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E1C" w:rsidRDefault="00A13FDB" w:rsidP="00974A71">
      <w:pPr>
        <w:pStyle w:val="SubTitle1"/>
        <w:spacing w:before="480" w:after="100"/>
        <w:contextualSpacing/>
        <w:rPr>
          <w:rFonts w:ascii="Arial" w:hAnsi="Arial" w:cs="Arial"/>
          <w:bCs/>
          <w:sz w:val="44"/>
          <w:szCs w:val="32"/>
        </w:rPr>
      </w:pPr>
      <w:r w:rsidRPr="00A13FDB">
        <w:rPr>
          <w:rFonts w:ascii="Arial" w:hAnsi="Arial" w:cs="Arial"/>
          <w:bCs/>
          <w:sz w:val="44"/>
          <w:szCs w:val="32"/>
        </w:rPr>
        <w:t>F</w:t>
      </w:r>
      <w:r w:rsidR="00FE233F">
        <w:rPr>
          <w:rFonts w:ascii="Arial" w:hAnsi="Arial" w:cs="Arial"/>
          <w:bCs/>
          <w:sz w:val="44"/>
          <w:szCs w:val="32"/>
        </w:rPr>
        <w:t>ormulario de solicitud</w:t>
      </w:r>
    </w:p>
    <w:p w:rsidR="00974A71" w:rsidRDefault="00974A71" w:rsidP="00974A71">
      <w:pPr>
        <w:pStyle w:val="SubTitle2"/>
      </w:pPr>
    </w:p>
    <w:p w:rsidR="00974A71" w:rsidRPr="00974A71" w:rsidRDefault="00974A71" w:rsidP="00974A71">
      <w:pPr>
        <w:pStyle w:val="SubTitle2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B30E1C" w:rsidRPr="00BC4919" w:rsidTr="00F91224">
        <w:trPr>
          <w:trHeight w:val="459"/>
        </w:trPr>
        <w:tc>
          <w:tcPr>
            <w:tcW w:w="2835" w:type="dxa"/>
            <w:shd w:val="pct10" w:color="auto" w:fill="FFFFFF"/>
          </w:tcPr>
          <w:p w:rsidR="00B30E1C" w:rsidRPr="00BC4919" w:rsidRDefault="00B30E1C" w:rsidP="00445ADB">
            <w:pPr>
              <w:pStyle w:val="Puesto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BC4919">
              <w:rPr>
                <w:rFonts w:ascii="Arial" w:hAnsi="Arial" w:cs="Arial"/>
                <w:b w:val="0"/>
                <w:sz w:val="22"/>
                <w:szCs w:val="22"/>
              </w:rPr>
              <w:t>Título</w:t>
            </w:r>
            <w:r w:rsidR="000509EB">
              <w:rPr>
                <w:rFonts w:ascii="Arial" w:hAnsi="Arial" w:cs="Arial"/>
                <w:b w:val="0"/>
                <w:sz w:val="22"/>
                <w:szCs w:val="22"/>
              </w:rPr>
              <w:t xml:space="preserve"> del proyecto</w:t>
            </w:r>
            <w:r w:rsidR="00445ADB" w:rsidRPr="00BC4919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6237" w:type="dxa"/>
          </w:tcPr>
          <w:p w:rsidR="00B30E1C" w:rsidRPr="00BC4919" w:rsidRDefault="00B30E1C" w:rsidP="00F91224">
            <w:pPr>
              <w:pStyle w:val="Puesto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B30E1C" w:rsidRPr="002334C8" w:rsidTr="00F91224">
        <w:tc>
          <w:tcPr>
            <w:tcW w:w="2835" w:type="dxa"/>
            <w:shd w:val="pct10" w:color="auto" w:fill="FFFFFF"/>
          </w:tcPr>
          <w:p w:rsidR="00B30E1C" w:rsidRPr="00BC4919" w:rsidRDefault="00B30E1C" w:rsidP="00F91224">
            <w:pPr>
              <w:pStyle w:val="Puesto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BC4919">
              <w:rPr>
                <w:rFonts w:ascii="Arial" w:hAnsi="Arial" w:cs="Arial"/>
                <w:b w:val="0"/>
                <w:sz w:val="22"/>
                <w:szCs w:val="22"/>
              </w:rPr>
              <w:t>Ubicación (es):</w:t>
            </w:r>
          </w:p>
        </w:tc>
        <w:tc>
          <w:tcPr>
            <w:tcW w:w="6237" w:type="dxa"/>
          </w:tcPr>
          <w:p w:rsidR="00B30E1C" w:rsidRPr="00BC4919" w:rsidRDefault="00B30E1C" w:rsidP="00445ADB">
            <w:pPr>
              <w:pStyle w:val="Puesto"/>
              <w:spacing w:before="120" w:after="120"/>
              <w:jc w:val="left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BC4919">
              <w:rPr>
                <w:rFonts w:ascii="Arial" w:hAnsi="Arial" w:cs="Arial"/>
                <w:b w:val="0"/>
                <w:i/>
                <w:sz w:val="22"/>
                <w:szCs w:val="22"/>
              </w:rPr>
              <w:t>&lt;</w:t>
            </w:r>
            <w:proofErr w:type="gramStart"/>
            <w:r w:rsidRPr="00BC4919"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  <w:t>espe</w:t>
            </w:r>
            <w:r w:rsidR="00445ADB" w:rsidRPr="00BC4919"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  <w:t>cificar</w:t>
            </w:r>
            <w:proofErr w:type="gramEnd"/>
            <w:r w:rsidR="00445ADB" w:rsidRPr="00BC4919"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  <w:t xml:space="preserve"> la ciudad(es), área(s)</w:t>
            </w:r>
            <w:r w:rsidR="00BC4919" w:rsidRPr="00BC4919"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  <w:t>, barrio(s)</w:t>
            </w:r>
            <w:r w:rsidRPr="00BC4919"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  <w:t xml:space="preserve"> que se beneficiar</w:t>
            </w:r>
            <w:r w:rsidR="00445ADB" w:rsidRPr="00BC4919"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  <w:t>án del proyecto</w:t>
            </w:r>
            <w:r w:rsidRPr="00BC4919">
              <w:rPr>
                <w:rFonts w:ascii="Arial" w:hAnsi="Arial" w:cs="Arial"/>
                <w:b w:val="0"/>
                <w:i/>
                <w:sz w:val="22"/>
                <w:szCs w:val="22"/>
              </w:rPr>
              <w:t>&gt;</w:t>
            </w:r>
          </w:p>
        </w:tc>
      </w:tr>
    </w:tbl>
    <w:p w:rsidR="00B30E1C" w:rsidRDefault="00B30E1C" w:rsidP="00B30E1C">
      <w:pPr>
        <w:pStyle w:val="SubTitle2"/>
        <w:jc w:val="both"/>
        <w:rPr>
          <w:rFonts w:ascii="Arial" w:hAnsi="Arial" w:cs="Arial"/>
          <w:sz w:val="22"/>
          <w:szCs w:val="22"/>
        </w:rPr>
      </w:pPr>
    </w:p>
    <w:p w:rsidR="00974A71" w:rsidRDefault="00974A71" w:rsidP="00B30E1C">
      <w:pPr>
        <w:pStyle w:val="SubTitle2"/>
        <w:jc w:val="both"/>
        <w:rPr>
          <w:rFonts w:ascii="Arial" w:hAnsi="Arial" w:cs="Arial"/>
          <w:sz w:val="22"/>
          <w:szCs w:val="22"/>
        </w:rPr>
      </w:pPr>
    </w:p>
    <w:p w:rsidR="00974A71" w:rsidRPr="00BC4919" w:rsidRDefault="00974A71" w:rsidP="00B30E1C">
      <w:pPr>
        <w:pStyle w:val="SubTitle2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B30E1C" w:rsidRPr="002334C8" w:rsidTr="00F91224">
        <w:trPr>
          <w:trHeight w:val="510"/>
        </w:trPr>
        <w:tc>
          <w:tcPr>
            <w:tcW w:w="9072" w:type="dxa"/>
            <w:gridSpan w:val="2"/>
            <w:shd w:val="clear" w:color="auto" w:fill="C0C0C0"/>
            <w:vAlign w:val="center"/>
          </w:tcPr>
          <w:p w:rsidR="00B30E1C" w:rsidRPr="00BC4919" w:rsidRDefault="00B30E1C" w:rsidP="00F556F6">
            <w:pPr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BC4919">
              <w:rPr>
                <w:rFonts w:ascii="Arial" w:hAnsi="Arial" w:cs="Arial"/>
                <w:b/>
                <w:bCs/>
                <w:szCs w:val="22"/>
              </w:rPr>
              <w:t xml:space="preserve">Datos </w:t>
            </w:r>
            <w:r w:rsidR="00BC4919" w:rsidRPr="00BC4919">
              <w:rPr>
                <w:rFonts w:ascii="Arial" w:hAnsi="Arial" w:cs="Arial"/>
                <w:b/>
                <w:bCs/>
                <w:szCs w:val="22"/>
              </w:rPr>
              <w:t>de la entidad</w:t>
            </w:r>
            <w:r w:rsidRPr="00BC4919">
              <w:rPr>
                <w:rFonts w:ascii="Arial" w:hAnsi="Arial" w:cs="Arial"/>
                <w:b/>
                <w:bCs/>
                <w:szCs w:val="22"/>
              </w:rPr>
              <w:t xml:space="preserve"> solicitante</w:t>
            </w:r>
          </w:p>
        </w:tc>
      </w:tr>
      <w:tr w:rsidR="00B30E1C" w:rsidRPr="00F556F6" w:rsidTr="00F91224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:rsidR="00B30E1C" w:rsidRPr="00F556F6" w:rsidRDefault="000509EB" w:rsidP="00F556F6">
            <w:pPr>
              <w:spacing w:before="120" w:after="120"/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ombre de la organización</w:t>
            </w:r>
          </w:p>
        </w:tc>
        <w:tc>
          <w:tcPr>
            <w:tcW w:w="5670" w:type="dxa"/>
            <w:shd w:val="clear" w:color="auto" w:fill="auto"/>
          </w:tcPr>
          <w:p w:rsidR="00B30E1C" w:rsidRPr="00F556F6" w:rsidRDefault="00B30E1C" w:rsidP="00F91224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0509EB" w:rsidRPr="002334C8" w:rsidTr="00F91224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:rsidR="000509EB" w:rsidRPr="00F556F6" w:rsidRDefault="000509EB" w:rsidP="00F556F6">
            <w:pPr>
              <w:spacing w:before="120" w:after="120"/>
              <w:jc w:val="left"/>
              <w:rPr>
                <w:rFonts w:ascii="Arial" w:hAnsi="Arial" w:cs="Arial"/>
                <w:spacing w:val="-2"/>
                <w:szCs w:val="22"/>
              </w:rPr>
            </w:pPr>
            <w:r w:rsidRPr="00F556F6">
              <w:rPr>
                <w:rFonts w:ascii="Arial" w:hAnsi="Arial" w:cs="Arial"/>
                <w:spacing w:val="-2"/>
                <w:szCs w:val="22"/>
              </w:rPr>
              <w:t xml:space="preserve">Código de </w:t>
            </w:r>
            <w:proofErr w:type="spellStart"/>
            <w:r w:rsidRPr="00F556F6">
              <w:rPr>
                <w:rFonts w:ascii="Arial" w:hAnsi="Arial" w:cs="Arial"/>
                <w:spacing w:val="-2"/>
                <w:szCs w:val="22"/>
              </w:rPr>
              <w:t>Indentificación</w:t>
            </w:r>
            <w:proofErr w:type="spellEnd"/>
            <w:r w:rsidRPr="00F556F6">
              <w:rPr>
                <w:rFonts w:ascii="Arial" w:hAnsi="Arial" w:cs="Arial"/>
                <w:spacing w:val="-2"/>
                <w:szCs w:val="22"/>
              </w:rPr>
              <w:t xml:space="preserve"> Fiscal (CIF) o equivalente.</w:t>
            </w:r>
          </w:p>
        </w:tc>
        <w:tc>
          <w:tcPr>
            <w:tcW w:w="5670" w:type="dxa"/>
            <w:shd w:val="clear" w:color="auto" w:fill="auto"/>
          </w:tcPr>
          <w:p w:rsidR="000509EB" w:rsidRPr="00F556F6" w:rsidRDefault="000509EB" w:rsidP="00F91224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F556F6" w:rsidRPr="00BC4919" w:rsidTr="00F91224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:rsidR="00F556F6" w:rsidRPr="00BC4919" w:rsidRDefault="00F556F6" w:rsidP="00F556F6">
            <w:pPr>
              <w:spacing w:before="120" w:after="120"/>
              <w:rPr>
                <w:rFonts w:ascii="Arial" w:hAnsi="Arial" w:cs="Arial"/>
                <w:bCs/>
                <w:szCs w:val="22"/>
              </w:rPr>
            </w:pPr>
            <w:r w:rsidRPr="00BC4919">
              <w:rPr>
                <w:rFonts w:ascii="Arial" w:hAnsi="Arial" w:cs="Arial"/>
                <w:bCs/>
                <w:szCs w:val="22"/>
              </w:rPr>
              <w:t>Dirección postal:</w:t>
            </w:r>
          </w:p>
        </w:tc>
        <w:tc>
          <w:tcPr>
            <w:tcW w:w="5670" w:type="dxa"/>
            <w:shd w:val="clear" w:color="auto" w:fill="auto"/>
          </w:tcPr>
          <w:p w:rsidR="00F556F6" w:rsidRPr="00BC4919" w:rsidRDefault="00F556F6" w:rsidP="00F556F6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F556F6" w:rsidRPr="00BC4919" w:rsidTr="00F91224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:rsidR="00F556F6" w:rsidRPr="00BC4919" w:rsidRDefault="00F556F6" w:rsidP="00F556F6">
            <w:pPr>
              <w:spacing w:before="120" w:after="120"/>
              <w:rPr>
                <w:rFonts w:ascii="Arial" w:hAnsi="Arial" w:cs="Arial"/>
                <w:bCs/>
                <w:szCs w:val="22"/>
              </w:rPr>
            </w:pPr>
            <w:r w:rsidRPr="00BC4919">
              <w:rPr>
                <w:rFonts w:ascii="Arial" w:hAnsi="Arial" w:cs="Arial"/>
                <w:bCs/>
                <w:szCs w:val="22"/>
              </w:rPr>
              <w:t xml:space="preserve">Número de teléfono: </w:t>
            </w:r>
          </w:p>
        </w:tc>
        <w:tc>
          <w:tcPr>
            <w:tcW w:w="5670" w:type="dxa"/>
            <w:shd w:val="clear" w:color="auto" w:fill="auto"/>
          </w:tcPr>
          <w:p w:rsidR="00F556F6" w:rsidRPr="00BC4919" w:rsidRDefault="00F556F6" w:rsidP="00F556F6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F556F6" w:rsidRPr="00BC4919" w:rsidTr="00F91224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:rsidR="00F556F6" w:rsidRPr="00BC4919" w:rsidRDefault="00F556F6" w:rsidP="00F556F6">
            <w:pPr>
              <w:spacing w:before="120" w:after="120"/>
              <w:rPr>
                <w:rFonts w:ascii="Arial" w:hAnsi="Arial" w:cs="Arial"/>
                <w:bCs/>
                <w:szCs w:val="22"/>
              </w:rPr>
            </w:pPr>
            <w:r w:rsidRPr="00BC4919">
              <w:rPr>
                <w:rFonts w:ascii="Arial" w:hAnsi="Arial" w:cs="Arial"/>
                <w:bCs/>
                <w:szCs w:val="22"/>
              </w:rPr>
              <w:t>Persona de contacto:</w:t>
            </w:r>
          </w:p>
        </w:tc>
        <w:tc>
          <w:tcPr>
            <w:tcW w:w="5670" w:type="dxa"/>
            <w:shd w:val="clear" w:color="auto" w:fill="auto"/>
          </w:tcPr>
          <w:p w:rsidR="00F556F6" w:rsidRPr="00BC4919" w:rsidRDefault="00F556F6" w:rsidP="00F556F6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F556F6" w:rsidRPr="00BC4919" w:rsidTr="00F91224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:rsidR="00F556F6" w:rsidRPr="00BC4919" w:rsidRDefault="00F556F6" w:rsidP="000509EB">
            <w:pPr>
              <w:spacing w:before="120" w:after="120"/>
              <w:rPr>
                <w:rFonts w:ascii="Arial" w:hAnsi="Arial" w:cs="Arial"/>
                <w:bCs/>
                <w:szCs w:val="22"/>
              </w:rPr>
            </w:pPr>
            <w:r w:rsidRPr="00BC4919">
              <w:rPr>
                <w:rFonts w:ascii="Arial" w:hAnsi="Arial" w:cs="Arial"/>
                <w:bCs/>
                <w:szCs w:val="22"/>
              </w:rPr>
              <w:t>E</w:t>
            </w:r>
            <w:r w:rsidR="000509EB">
              <w:rPr>
                <w:rFonts w:ascii="Arial" w:hAnsi="Arial" w:cs="Arial"/>
                <w:bCs/>
                <w:szCs w:val="22"/>
              </w:rPr>
              <w:t>mail</w:t>
            </w:r>
            <w:r w:rsidRPr="00BC4919">
              <w:rPr>
                <w:rFonts w:ascii="Arial" w:hAnsi="Arial" w:cs="Arial"/>
                <w:bCs/>
                <w:szCs w:val="22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F556F6" w:rsidRPr="00BC4919" w:rsidRDefault="00F556F6" w:rsidP="00F556F6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0509EB" w:rsidRPr="00BC4919" w:rsidTr="009E4C36">
        <w:trPr>
          <w:trHeight w:val="510"/>
        </w:trPr>
        <w:tc>
          <w:tcPr>
            <w:tcW w:w="3402" w:type="dxa"/>
            <w:shd w:val="clear" w:color="auto" w:fill="C0C0C0"/>
          </w:tcPr>
          <w:p w:rsidR="000509EB" w:rsidRPr="000509EB" w:rsidRDefault="000509EB" w:rsidP="000509EB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Cs w:val="22"/>
              </w:rPr>
            </w:pPr>
            <w:r w:rsidRPr="000509EB">
              <w:rPr>
                <w:rFonts w:ascii="Arial" w:hAnsi="Arial" w:cs="Arial"/>
                <w:spacing w:val="-2"/>
                <w:szCs w:val="22"/>
              </w:rPr>
              <w:t>Web de la organización</w:t>
            </w:r>
          </w:p>
        </w:tc>
        <w:tc>
          <w:tcPr>
            <w:tcW w:w="5670" w:type="dxa"/>
            <w:shd w:val="clear" w:color="auto" w:fill="auto"/>
          </w:tcPr>
          <w:p w:rsidR="000509EB" w:rsidRPr="00BC4919" w:rsidRDefault="000509EB" w:rsidP="000509EB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0509EB" w:rsidRPr="002334C8" w:rsidTr="009E4C36">
        <w:trPr>
          <w:trHeight w:val="510"/>
        </w:trPr>
        <w:tc>
          <w:tcPr>
            <w:tcW w:w="3402" w:type="dxa"/>
            <w:shd w:val="clear" w:color="auto" w:fill="C0C0C0"/>
          </w:tcPr>
          <w:p w:rsidR="000509EB" w:rsidRPr="000509EB" w:rsidRDefault="000509EB" w:rsidP="000509EB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Cs w:val="22"/>
              </w:rPr>
            </w:pPr>
            <w:r w:rsidRPr="000509EB">
              <w:rPr>
                <w:rFonts w:ascii="Arial" w:hAnsi="Arial" w:cs="Arial"/>
                <w:spacing w:val="-2"/>
                <w:szCs w:val="22"/>
              </w:rPr>
              <w:t>Actividad principal de la organización</w:t>
            </w:r>
          </w:p>
        </w:tc>
        <w:tc>
          <w:tcPr>
            <w:tcW w:w="5670" w:type="dxa"/>
            <w:shd w:val="clear" w:color="auto" w:fill="auto"/>
          </w:tcPr>
          <w:p w:rsidR="000509EB" w:rsidRPr="00BC4919" w:rsidRDefault="000509EB" w:rsidP="000509EB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:rsidR="00B30E1C" w:rsidRPr="00BC4919" w:rsidRDefault="00B30E1C" w:rsidP="00456821">
      <w:pPr>
        <w:spacing w:after="0"/>
        <w:jc w:val="left"/>
        <w:rPr>
          <w:rFonts w:ascii="Arial" w:hAnsi="Arial" w:cs="Arial"/>
          <w:b/>
          <w:sz w:val="24"/>
          <w:szCs w:val="24"/>
        </w:rPr>
      </w:pPr>
      <w:r w:rsidRPr="00BC4919">
        <w:rPr>
          <w:rFonts w:ascii="Arial" w:hAnsi="Arial" w:cs="Arial"/>
          <w:sz w:val="24"/>
          <w:szCs w:val="24"/>
        </w:rPr>
        <w:t xml:space="preserve"> </w:t>
      </w:r>
    </w:p>
    <w:p w:rsidR="00B30E1C" w:rsidRDefault="00B30E1C" w:rsidP="00B30E1C">
      <w:pPr>
        <w:rPr>
          <w:rFonts w:ascii="Arial" w:hAnsi="Arial" w:cs="Arial"/>
        </w:rPr>
      </w:pPr>
    </w:p>
    <w:p w:rsidR="000509EB" w:rsidRDefault="000509EB" w:rsidP="00B30E1C">
      <w:pPr>
        <w:rPr>
          <w:rFonts w:ascii="Arial" w:hAnsi="Arial" w:cs="Arial"/>
        </w:rPr>
      </w:pPr>
    </w:p>
    <w:p w:rsidR="00974A71" w:rsidRDefault="00974A71" w:rsidP="00B30E1C">
      <w:pPr>
        <w:rPr>
          <w:rFonts w:ascii="Arial" w:hAnsi="Arial" w:cs="Arial"/>
        </w:rPr>
      </w:pPr>
    </w:p>
    <w:p w:rsidR="00974A71" w:rsidRDefault="00974A71" w:rsidP="00B30E1C">
      <w:pPr>
        <w:rPr>
          <w:rFonts w:ascii="Arial" w:hAnsi="Arial" w:cs="Arial"/>
        </w:rPr>
      </w:pPr>
    </w:p>
    <w:p w:rsidR="000509EB" w:rsidRDefault="000509EB" w:rsidP="00B30E1C">
      <w:pPr>
        <w:rPr>
          <w:rFonts w:ascii="Arial" w:hAnsi="Arial" w:cs="Arial"/>
        </w:rPr>
      </w:pPr>
    </w:p>
    <w:p w:rsidR="00A13FDB" w:rsidRDefault="00A13FDB" w:rsidP="00B30E1C">
      <w:pPr>
        <w:rPr>
          <w:rFonts w:ascii="Arial" w:hAnsi="Arial" w:cs="Aria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0509EB" w:rsidRPr="002334C8" w:rsidTr="00F91224">
        <w:trPr>
          <w:trHeight w:val="510"/>
        </w:trPr>
        <w:tc>
          <w:tcPr>
            <w:tcW w:w="9072" w:type="dxa"/>
            <w:gridSpan w:val="2"/>
            <w:shd w:val="clear" w:color="auto" w:fill="C0C0C0"/>
            <w:vAlign w:val="center"/>
          </w:tcPr>
          <w:p w:rsidR="000509EB" w:rsidRPr="00BC4919" w:rsidRDefault="000509EB" w:rsidP="005E102E">
            <w:pPr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BC4919">
              <w:rPr>
                <w:rFonts w:ascii="Arial" w:hAnsi="Arial" w:cs="Arial"/>
                <w:b/>
                <w:bCs/>
                <w:szCs w:val="22"/>
              </w:rPr>
              <w:t xml:space="preserve">Datos de 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entidades </w:t>
            </w:r>
            <w:r w:rsidR="005E102E">
              <w:rPr>
                <w:rFonts w:ascii="Arial" w:hAnsi="Arial" w:cs="Arial"/>
                <w:b/>
                <w:bCs/>
                <w:szCs w:val="22"/>
              </w:rPr>
              <w:t>colaboradoras</w:t>
            </w:r>
          </w:p>
        </w:tc>
      </w:tr>
      <w:tr w:rsidR="000509EB" w:rsidRPr="00BC4919" w:rsidTr="00F91224">
        <w:trPr>
          <w:trHeight w:val="510"/>
        </w:trPr>
        <w:tc>
          <w:tcPr>
            <w:tcW w:w="9072" w:type="dxa"/>
            <w:gridSpan w:val="2"/>
            <w:shd w:val="clear" w:color="auto" w:fill="C0C0C0"/>
            <w:vAlign w:val="center"/>
          </w:tcPr>
          <w:p w:rsidR="000509EB" w:rsidRPr="00BC4919" w:rsidRDefault="000509EB" w:rsidP="000509E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Entidad </w:t>
            </w:r>
            <w:r w:rsidR="009C0321">
              <w:rPr>
                <w:rFonts w:ascii="Arial" w:hAnsi="Arial" w:cs="Arial"/>
                <w:b/>
                <w:bCs/>
                <w:szCs w:val="22"/>
              </w:rPr>
              <w:t>#</w:t>
            </w:r>
            <w:r>
              <w:rPr>
                <w:rFonts w:ascii="Arial" w:hAnsi="Arial" w:cs="Arial"/>
                <w:b/>
                <w:bCs/>
                <w:szCs w:val="22"/>
              </w:rPr>
              <w:t>1#</w:t>
            </w:r>
          </w:p>
        </w:tc>
      </w:tr>
      <w:tr w:rsidR="002334C8" w:rsidRPr="00F556F6" w:rsidTr="007725C7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:rsidR="002334C8" w:rsidRPr="00F556F6" w:rsidRDefault="002334C8" w:rsidP="007725C7">
            <w:pPr>
              <w:spacing w:before="120" w:after="120"/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ombre de la organización</w:t>
            </w:r>
          </w:p>
        </w:tc>
        <w:tc>
          <w:tcPr>
            <w:tcW w:w="5670" w:type="dxa"/>
            <w:shd w:val="clear" w:color="auto" w:fill="auto"/>
          </w:tcPr>
          <w:p w:rsidR="002334C8" w:rsidRPr="00F556F6" w:rsidRDefault="002334C8" w:rsidP="007725C7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2334C8" w:rsidRPr="002334C8" w:rsidTr="007725C7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:rsidR="002334C8" w:rsidRPr="00F556F6" w:rsidRDefault="002334C8" w:rsidP="007725C7">
            <w:pPr>
              <w:spacing w:before="120" w:after="120"/>
              <w:jc w:val="left"/>
              <w:rPr>
                <w:rFonts w:ascii="Arial" w:hAnsi="Arial" w:cs="Arial"/>
                <w:spacing w:val="-2"/>
                <w:szCs w:val="22"/>
              </w:rPr>
            </w:pPr>
            <w:r w:rsidRPr="00F556F6">
              <w:rPr>
                <w:rFonts w:ascii="Arial" w:hAnsi="Arial" w:cs="Arial"/>
                <w:spacing w:val="-2"/>
                <w:szCs w:val="22"/>
              </w:rPr>
              <w:t xml:space="preserve">Código de </w:t>
            </w:r>
            <w:proofErr w:type="spellStart"/>
            <w:r w:rsidRPr="00F556F6">
              <w:rPr>
                <w:rFonts w:ascii="Arial" w:hAnsi="Arial" w:cs="Arial"/>
                <w:spacing w:val="-2"/>
                <w:szCs w:val="22"/>
              </w:rPr>
              <w:t>Indentificación</w:t>
            </w:r>
            <w:proofErr w:type="spellEnd"/>
            <w:r w:rsidRPr="00F556F6">
              <w:rPr>
                <w:rFonts w:ascii="Arial" w:hAnsi="Arial" w:cs="Arial"/>
                <w:spacing w:val="-2"/>
                <w:szCs w:val="22"/>
              </w:rPr>
              <w:t xml:space="preserve"> Fiscal (CIF) o equivalente.</w:t>
            </w:r>
          </w:p>
        </w:tc>
        <w:tc>
          <w:tcPr>
            <w:tcW w:w="5670" w:type="dxa"/>
            <w:shd w:val="clear" w:color="auto" w:fill="auto"/>
          </w:tcPr>
          <w:p w:rsidR="002334C8" w:rsidRPr="00F556F6" w:rsidRDefault="002334C8" w:rsidP="007725C7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2334C8" w:rsidRPr="00BC4919" w:rsidTr="007725C7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:rsidR="002334C8" w:rsidRPr="00BC4919" w:rsidRDefault="002334C8" w:rsidP="007725C7">
            <w:pPr>
              <w:spacing w:before="120" w:after="120"/>
              <w:rPr>
                <w:rFonts w:ascii="Arial" w:hAnsi="Arial" w:cs="Arial"/>
                <w:bCs/>
                <w:szCs w:val="22"/>
              </w:rPr>
            </w:pPr>
            <w:r w:rsidRPr="00BC4919">
              <w:rPr>
                <w:rFonts w:ascii="Arial" w:hAnsi="Arial" w:cs="Arial"/>
                <w:bCs/>
                <w:szCs w:val="22"/>
              </w:rPr>
              <w:t>Dirección postal:</w:t>
            </w:r>
          </w:p>
        </w:tc>
        <w:tc>
          <w:tcPr>
            <w:tcW w:w="5670" w:type="dxa"/>
            <w:shd w:val="clear" w:color="auto" w:fill="auto"/>
          </w:tcPr>
          <w:p w:rsidR="002334C8" w:rsidRPr="00BC4919" w:rsidRDefault="002334C8" w:rsidP="007725C7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2334C8" w:rsidRPr="00BC4919" w:rsidTr="007725C7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:rsidR="002334C8" w:rsidRPr="00BC4919" w:rsidRDefault="002334C8" w:rsidP="007725C7">
            <w:pPr>
              <w:spacing w:before="120" w:after="120"/>
              <w:rPr>
                <w:rFonts w:ascii="Arial" w:hAnsi="Arial" w:cs="Arial"/>
                <w:bCs/>
                <w:szCs w:val="22"/>
              </w:rPr>
            </w:pPr>
            <w:r w:rsidRPr="00BC4919">
              <w:rPr>
                <w:rFonts w:ascii="Arial" w:hAnsi="Arial" w:cs="Arial"/>
                <w:bCs/>
                <w:szCs w:val="22"/>
              </w:rPr>
              <w:t xml:space="preserve">Número de teléfono: </w:t>
            </w:r>
          </w:p>
        </w:tc>
        <w:tc>
          <w:tcPr>
            <w:tcW w:w="5670" w:type="dxa"/>
            <w:shd w:val="clear" w:color="auto" w:fill="auto"/>
          </w:tcPr>
          <w:p w:rsidR="002334C8" w:rsidRPr="00BC4919" w:rsidRDefault="002334C8" w:rsidP="007725C7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2334C8" w:rsidRPr="00BC4919" w:rsidTr="007725C7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:rsidR="002334C8" w:rsidRPr="00BC4919" w:rsidRDefault="002334C8" w:rsidP="007725C7">
            <w:pPr>
              <w:spacing w:before="120" w:after="120"/>
              <w:rPr>
                <w:rFonts w:ascii="Arial" w:hAnsi="Arial" w:cs="Arial"/>
                <w:bCs/>
                <w:szCs w:val="22"/>
              </w:rPr>
            </w:pPr>
            <w:r w:rsidRPr="00BC4919">
              <w:rPr>
                <w:rFonts w:ascii="Arial" w:hAnsi="Arial" w:cs="Arial"/>
                <w:bCs/>
                <w:szCs w:val="22"/>
              </w:rPr>
              <w:t>Persona de contacto:</w:t>
            </w:r>
          </w:p>
        </w:tc>
        <w:tc>
          <w:tcPr>
            <w:tcW w:w="5670" w:type="dxa"/>
            <w:shd w:val="clear" w:color="auto" w:fill="auto"/>
          </w:tcPr>
          <w:p w:rsidR="002334C8" w:rsidRPr="00BC4919" w:rsidRDefault="002334C8" w:rsidP="007725C7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2334C8" w:rsidRPr="00BC4919" w:rsidTr="007725C7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:rsidR="002334C8" w:rsidRPr="00BC4919" w:rsidRDefault="002334C8" w:rsidP="007725C7">
            <w:pPr>
              <w:spacing w:before="120" w:after="120"/>
              <w:rPr>
                <w:rFonts w:ascii="Arial" w:hAnsi="Arial" w:cs="Arial"/>
                <w:bCs/>
                <w:szCs w:val="22"/>
              </w:rPr>
            </w:pPr>
            <w:r w:rsidRPr="00BC4919">
              <w:rPr>
                <w:rFonts w:ascii="Arial" w:hAnsi="Arial" w:cs="Arial"/>
                <w:bCs/>
                <w:szCs w:val="22"/>
              </w:rPr>
              <w:t>E</w:t>
            </w:r>
            <w:r>
              <w:rPr>
                <w:rFonts w:ascii="Arial" w:hAnsi="Arial" w:cs="Arial"/>
                <w:bCs/>
                <w:szCs w:val="22"/>
              </w:rPr>
              <w:t>mail</w:t>
            </w:r>
            <w:r w:rsidRPr="00BC4919">
              <w:rPr>
                <w:rFonts w:ascii="Arial" w:hAnsi="Arial" w:cs="Arial"/>
                <w:bCs/>
                <w:szCs w:val="22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2334C8" w:rsidRPr="00BC4919" w:rsidRDefault="002334C8" w:rsidP="007725C7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2334C8" w:rsidRPr="00BC4919" w:rsidTr="007725C7">
        <w:trPr>
          <w:trHeight w:val="510"/>
        </w:trPr>
        <w:tc>
          <w:tcPr>
            <w:tcW w:w="3402" w:type="dxa"/>
            <w:shd w:val="clear" w:color="auto" w:fill="C0C0C0"/>
          </w:tcPr>
          <w:p w:rsidR="002334C8" w:rsidRPr="000509EB" w:rsidRDefault="002334C8" w:rsidP="007725C7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Cs w:val="22"/>
              </w:rPr>
            </w:pPr>
            <w:r w:rsidRPr="000509EB">
              <w:rPr>
                <w:rFonts w:ascii="Arial" w:hAnsi="Arial" w:cs="Arial"/>
                <w:spacing w:val="-2"/>
                <w:szCs w:val="22"/>
              </w:rPr>
              <w:t>Web de la organización</w:t>
            </w:r>
          </w:p>
        </w:tc>
        <w:tc>
          <w:tcPr>
            <w:tcW w:w="5670" w:type="dxa"/>
            <w:shd w:val="clear" w:color="auto" w:fill="auto"/>
          </w:tcPr>
          <w:p w:rsidR="002334C8" w:rsidRPr="00BC4919" w:rsidRDefault="002334C8" w:rsidP="007725C7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2334C8" w:rsidRPr="002334C8" w:rsidTr="007725C7">
        <w:trPr>
          <w:trHeight w:val="510"/>
        </w:trPr>
        <w:tc>
          <w:tcPr>
            <w:tcW w:w="3402" w:type="dxa"/>
            <w:shd w:val="clear" w:color="auto" w:fill="C0C0C0"/>
          </w:tcPr>
          <w:p w:rsidR="002334C8" w:rsidRPr="000509EB" w:rsidRDefault="002334C8" w:rsidP="007725C7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Cs w:val="22"/>
              </w:rPr>
            </w:pPr>
            <w:r w:rsidRPr="000509EB">
              <w:rPr>
                <w:rFonts w:ascii="Arial" w:hAnsi="Arial" w:cs="Arial"/>
                <w:spacing w:val="-2"/>
                <w:szCs w:val="22"/>
              </w:rPr>
              <w:t>Actividad principal de la organización</w:t>
            </w:r>
          </w:p>
        </w:tc>
        <w:tc>
          <w:tcPr>
            <w:tcW w:w="5670" w:type="dxa"/>
            <w:shd w:val="clear" w:color="auto" w:fill="auto"/>
          </w:tcPr>
          <w:p w:rsidR="002334C8" w:rsidRPr="00BC4919" w:rsidRDefault="002334C8" w:rsidP="007725C7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2334C8" w:rsidRPr="00BC4919" w:rsidTr="007725C7">
        <w:trPr>
          <w:trHeight w:val="510"/>
        </w:trPr>
        <w:tc>
          <w:tcPr>
            <w:tcW w:w="9072" w:type="dxa"/>
            <w:gridSpan w:val="2"/>
            <w:shd w:val="clear" w:color="auto" w:fill="C0C0C0"/>
            <w:vAlign w:val="center"/>
          </w:tcPr>
          <w:p w:rsidR="002334C8" w:rsidRPr="00BC4919" w:rsidRDefault="002334C8" w:rsidP="007725C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Entidad #2#</w:t>
            </w:r>
          </w:p>
        </w:tc>
      </w:tr>
      <w:tr w:rsidR="002334C8" w:rsidRPr="00F556F6" w:rsidTr="007725C7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:rsidR="002334C8" w:rsidRPr="00F556F6" w:rsidRDefault="002334C8" w:rsidP="007725C7">
            <w:pPr>
              <w:spacing w:before="120" w:after="120"/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ombre de la organización</w:t>
            </w:r>
          </w:p>
        </w:tc>
        <w:tc>
          <w:tcPr>
            <w:tcW w:w="5670" w:type="dxa"/>
            <w:shd w:val="clear" w:color="auto" w:fill="auto"/>
          </w:tcPr>
          <w:p w:rsidR="002334C8" w:rsidRPr="00F556F6" w:rsidRDefault="002334C8" w:rsidP="007725C7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2334C8" w:rsidRPr="002334C8" w:rsidTr="007725C7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:rsidR="002334C8" w:rsidRPr="00F556F6" w:rsidRDefault="002334C8" w:rsidP="007725C7">
            <w:pPr>
              <w:spacing w:before="120" w:after="120"/>
              <w:jc w:val="left"/>
              <w:rPr>
                <w:rFonts w:ascii="Arial" w:hAnsi="Arial" w:cs="Arial"/>
                <w:spacing w:val="-2"/>
                <w:szCs w:val="22"/>
              </w:rPr>
            </w:pPr>
            <w:r w:rsidRPr="00F556F6">
              <w:rPr>
                <w:rFonts w:ascii="Arial" w:hAnsi="Arial" w:cs="Arial"/>
                <w:spacing w:val="-2"/>
                <w:szCs w:val="22"/>
              </w:rPr>
              <w:t xml:space="preserve">Código de </w:t>
            </w:r>
            <w:proofErr w:type="spellStart"/>
            <w:r w:rsidRPr="00F556F6">
              <w:rPr>
                <w:rFonts w:ascii="Arial" w:hAnsi="Arial" w:cs="Arial"/>
                <w:spacing w:val="-2"/>
                <w:szCs w:val="22"/>
              </w:rPr>
              <w:t>Indentificación</w:t>
            </w:r>
            <w:proofErr w:type="spellEnd"/>
            <w:r w:rsidRPr="00F556F6">
              <w:rPr>
                <w:rFonts w:ascii="Arial" w:hAnsi="Arial" w:cs="Arial"/>
                <w:spacing w:val="-2"/>
                <w:szCs w:val="22"/>
              </w:rPr>
              <w:t xml:space="preserve"> Fiscal (CIF) o equivalente.</w:t>
            </w:r>
          </w:p>
        </w:tc>
        <w:tc>
          <w:tcPr>
            <w:tcW w:w="5670" w:type="dxa"/>
            <w:shd w:val="clear" w:color="auto" w:fill="auto"/>
          </w:tcPr>
          <w:p w:rsidR="002334C8" w:rsidRPr="00F556F6" w:rsidRDefault="002334C8" w:rsidP="007725C7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2334C8" w:rsidRPr="00BC4919" w:rsidTr="007725C7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:rsidR="002334C8" w:rsidRPr="00BC4919" w:rsidRDefault="002334C8" w:rsidP="007725C7">
            <w:pPr>
              <w:spacing w:before="120" w:after="120"/>
              <w:rPr>
                <w:rFonts w:ascii="Arial" w:hAnsi="Arial" w:cs="Arial"/>
                <w:bCs/>
                <w:szCs w:val="22"/>
              </w:rPr>
            </w:pPr>
            <w:r w:rsidRPr="00BC4919">
              <w:rPr>
                <w:rFonts w:ascii="Arial" w:hAnsi="Arial" w:cs="Arial"/>
                <w:bCs/>
                <w:szCs w:val="22"/>
              </w:rPr>
              <w:t>Dirección postal:</w:t>
            </w:r>
          </w:p>
        </w:tc>
        <w:tc>
          <w:tcPr>
            <w:tcW w:w="5670" w:type="dxa"/>
            <w:shd w:val="clear" w:color="auto" w:fill="auto"/>
          </w:tcPr>
          <w:p w:rsidR="002334C8" w:rsidRPr="00BC4919" w:rsidRDefault="002334C8" w:rsidP="007725C7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2334C8" w:rsidRPr="00BC4919" w:rsidTr="007725C7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:rsidR="002334C8" w:rsidRPr="00BC4919" w:rsidRDefault="002334C8" w:rsidP="007725C7">
            <w:pPr>
              <w:spacing w:before="120" w:after="120"/>
              <w:rPr>
                <w:rFonts w:ascii="Arial" w:hAnsi="Arial" w:cs="Arial"/>
                <w:bCs/>
                <w:szCs w:val="22"/>
              </w:rPr>
            </w:pPr>
            <w:r w:rsidRPr="00BC4919">
              <w:rPr>
                <w:rFonts w:ascii="Arial" w:hAnsi="Arial" w:cs="Arial"/>
                <w:bCs/>
                <w:szCs w:val="22"/>
              </w:rPr>
              <w:t xml:space="preserve">Número de teléfono: </w:t>
            </w:r>
          </w:p>
        </w:tc>
        <w:tc>
          <w:tcPr>
            <w:tcW w:w="5670" w:type="dxa"/>
            <w:shd w:val="clear" w:color="auto" w:fill="auto"/>
          </w:tcPr>
          <w:p w:rsidR="002334C8" w:rsidRPr="00BC4919" w:rsidRDefault="002334C8" w:rsidP="007725C7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2334C8" w:rsidRPr="00BC4919" w:rsidTr="007725C7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:rsidR="002334C8" w:rsidRPr="00BC4919" w:rsidRDefault="002334C8" w:rsidP="007725C7">
            <w:pPr>
              <w:spacing w:before="120" w:after="120"/>
              <w:rPr>
                <w:rFonts w:ascii="Arial" w:hAnsi="Arial" w:cs="Arial"/>
                <w:bCs/>
                <w:szCs w:val="22"/>
              </w:rPr>
            </w:pPr>
            <w:r w:rsidRPr="00BC4919">
              <w:rPr>
                <w:rFonts w:ascii="Arial" w:hAnsi="Arial" w:cs="Arial"/>
                <w:bCs/>
                <w:szCs w:val="22"/>
              </w:rPr>
              <w:t>Persona de contacto:</w:t>
            </w:r>
          </w:p>
        </w:tc>
        <w:tc>
          <w:tcPr>
            <w:tcW w:w="5670" w:type="dxa"/>
            <w:shd w:val="clear" w:color="auto" w:fill="auto"/>
          </w:tcPr>
          <w:p w:rsidR="002334C8" w:rsidRPr="00BC4919" w:rsidRDefault="002334C8" w:rsidP="007725C7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2334C8" w:rsidRPr="00BC4919" w:rsidTr="007725C7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:rsidR="002334C8" w:rsidRPr="00BC4919" w:rsidRDefault="002334C8" w:rsidP="007725C7">
            <w:pPr>
              <w:spacing w:before="120" w:after="120"/>
              <w:rPr>
                <w:rFonts w:ascii="Arial" w:hAnsi="Arial" w:cs="Arial"/>
                <w:bCs/>
                <w:szCs w:val="22"/>
              </w:rPr>
            </w:pPr>
            <w:r w:rsidRPr="00BC4919">
              <w:rPr>
                <w:rFonts w:ascii="Arial" w:hAnsi="Arial" w:cs="Arial"/>
                <w:bCs/>
                <w:szCs w:val="22"/>
              </w:rPr>
              <w:t>E</w:t>
            </w:r>
            <w:r>
              <w:rPr>
                <w:rFonts w:ascii="Arial" w:hAnsi="Arial" w:cs="Arial"/>
                <w:bCs/>
                <w:szCs w:val="22"/>
              </w:rPr>
              <w:t>mail</w:t>
            </w:r>
            <w:r w:rsidRPr="00BC4919">
              <w:rPr>
                <w:rFonts w:ascii="Arial" w:hAnsi="Arial" w:cs="Arial"/>
                <w:bCs/>
                <w:szCs w:val="22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2334C8" w:rsidRPr="00BC4919" w:rsidRDefault="002334C8" w:rsidP="007725C7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2334C8" w:rsidRPr="00BC4919" w:rsidTr="007725C7">
        <w:trPr>
          <w:trHeight w:val="510"/>
        </w:trPr>
        <w:tc>
          <w:tcPr>
            <w:tcW w:w="3402" w:type="dxa"/>
            <w:shd w:val="clear" w:color="auto" w:fill="C0C0C0"/>
          </w:tcPr>
          <w:p w:rsidR="002334C8" w:rsidRPr="000509EB" w:rsidRDefault="002334C8" w:rsidP="007725C7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Cs w:val="22"/>
              </w:rPr>
            </w:pPr>
            <w:r w:rsidRPr="000509EB">
              <w:rPr>
                <w:rFonts w:ascii="Arial" w:hAnsi="Arial" w:cs="Arial"/>
                <w:spacing w:val="-2"/>
                <w:szCs w:val="22"/>
              </w:rPr>
              <w:t>Web de la organización</w:t>
            </w:r>
          </w:p>
        </w:tc>
        <w:tc>
          <w:tcPr>
            <w:tcW w:w="5670" w:type="dxa"/>
            <w:shd w:val="clear" w:color="auto" w:fill="auto"/>
          </w:tcPr>
          <w:p w:rsidR="002334C8" w:rsidRPr="00BC4919" w:rsidRDefault="002334C8" w:rsidP="007725C7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2334C8" w:rsidRPr="002334C8" w:rsidTr="007725C7">
        <w:trPr>
          <w:trHeight w:val="510"/>
        </w:trPr>
        <w:tc>
          <w:tcPr>
            <w:tcW w:w="3402" w:type="dxa"/>
            <w:shd w:val="clear" w:color="auto" w:fill="C0C0C0"/>
          </w:tcPr>
          <w:p w:rsidR="002334C8" w:rsidRPr="000509EB" w:rsidRDefault="002334C8" w:rsidP="007725C7">
            <w:pPr>
              <w:tabs>
                <w:tab w:val="right" w:pos="8789"/>
              </w:tabs>
              <w:suppressAutoHyphens/>
              <w:spacing w:before="120"/>
              <w:rPr>
                <w:rFonts w:ascii="Arial" w:hAnsi="Arial" w:cs="Arial"/>
                <w:spacing w:val="-2"/>
                <w:szCs w:val="22"/>
              </w:rPr>
            </w:pPr>
            <w:r w:rsidRPr="000509EB">
              <w:rPr>
                <w:rFonts w:ascii="Arial" w:hAnsi="Arial" w:cs="Arial"/>
                <w:spacing w:val="-2"/>
                <w:szCs w:val="22"/>
              </w:rPr>
              <w:t>Actividad principal de la organización</w:t>
            </w:r>
          </w:p>
        </w:tc>
        <w:tc>
          <w:tcPr>
            <w:tcW w:w="5670" w:type="dxa"/>
            <w:shd w:val="clear" w:color="auto" w:fill="auto"/>
          </w:tcPr>
          <w:p w:rsidR="002334C8" w:rsidRPr="00BC4919" w:rsidRDefault="002334C8" w:rsidP="007725C7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:rsidR="000509EB" w:rsidRPr="00BC4919" w:rsidRDefault="000509EB" w:rsidP="00B30E1C">
      <w:pPr>
        <w:rPr>
          <w:rFonts w:ascii="Arial" w:hAnsi="Arial" w:cs="Arial"/>
        </w:rPr>
        <w:sectPr w:rsidR="000509EB" w:rsidRPr="00BC4919" w:rsidSect="002334C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021" w:right="1134" w:bottom="1021" w:left="1134" w:header="2534" w:footer="907" w:gutter="0"/>
          <w:pgNumType w:start="1"/>
          <w:cols w:space="720"/>
          <w:titlePg/>
          <w:docGrid w:linePitch="299"/>
        </w:sectPr>
      </w:pPr>
    </w:p>
    <w:p w:rsidR="00B30E1C" w:rsidRPr="00E424B7" w:rsidRDefault="009F0C07" w:rsidP="00B30E1C">
      <w:pPr>
        <w:pStyle w:val="Prrafodelista"/>
        <w:numPr>
          <w:ilvl w:val="0"/>
          <w:numId w:val="2"/>
        </w:numPr>
        <w:spacing w:before="200"/>
        <w:ind w:left="284" w:hanging="284"/>
        <w:rPr>
          <w:rFonts w:ascii="Arial" w:hAnsi="Arial" w:cs="Arial"/>
          <w:b/>
          <w:bCs/>
        </w:rPr>
      </w:pPr>
      <w:r w:rsidRPr="00BC4919">
        <w:rPr>
          <w:rFonts w:ascii="Arial" w:hAnsi="Arial" w:cs="Arial"/>
          <w:b/>
          <w:bCs/>
        </w:rPr>
        <w:lastRenderedPageBreak/>
        <w:t>Resumen de la(s) subvención(es)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648"/>
      </w:tblGrid>
      <w:tr w:rsidR="00B30E1C" w:rsidRPr="00BC4919" w:rsidTr="00F91224">
        <w:tc>
          <w:tcPr>
            <w:tcW w:w="3708" w:type="dxa"/>
            <w:shd w:val="pct10" w:color="auto" w:fill="FFFFFF"/>
            <w:vAlign w:val="center"/>
          </w:tcPr>
          <w:p w:rsidR="00B30E1C" w:rsidRPr="00BC4919" w:rsidRDefault="00B30E1C" w:rsidP="000509EB">
            <w:pPr>
              <w:spacing w:after="120"/>
              <w:rPr>
                <w:rFonts w:ascii="Arial" w:hAnsi="Arial" w:cs="Arial"/>
                <w:szCs w:val="22"/>
              </w:rPr>
            </w:pPr>
            <w:r w:rsidRPr="00BC4919">
              <w:rPr>
                <w:rFonts w:ascii="Arial" w:hAnsi="Arial" w:cs="Arial"/>
              </w:rPr>
              <w:br w:type="page"/>
            </w:r>
            <w:r w:rsidR="009F0C07" w:rsidRPr="00BC4919">
              <w:rPr>
                <w:rFonts w:ascii="Arial" w:hAnsi="Arial" w:cs="Arial"/>
                <w:szCs w:val="22"/>
              </w:rPr>
              <w:t xml:space="preserve">Título </w:t>
            </w:r>
            <w:r w:rsidR="000509EB">
              <w:rPr>
                <w:rFonts w:ascii="Arial" w:hAnsi="Arial" w:cs="Arial"/>
                <w:szCs w:val="22"/>
              </w:rPr>
              <w:t>del proyecto</w:t>
            </w:r>
          </w:p>
        </w:tc>
        <w:tc>
          <w:tcPr>
            <w:tcW w:w="5648" w:type="dxa"/>
          </w:tcPr>
          <w:p w:rsidR="00B30E1C" w:rsidRPr="00BC4919" w:rsidRDefault="00B30E1C" w:rsidP="00F91224">
            <w:pPr>
              <w:spacing w:after="120"/>
              <w:rPr>
                <w:rFonts w:ascii="Arial" w:hAnsi="Arial" w:cs="Arial"/>
                <w:szCs w:val="22"/>
              </w:rPr>
            </w:pPr>
          </w:p>
        </w:tc>
      </w:tr>
      <w:tr w:rsidR="00BC4919" w:rsidRPr="00BC4919" w:rsidTr="00F91224">
        <w:tc>
          <w:tcPr>
            <w:tcW w:w="3708" w:type="dxa"/>
            <w:shd w:val="pct10" w:color="auto" w:fill="FFFFFF"/>
            <w:vAlign w:val="center"/>
          </w:tcPr>
          <w:p w:rsidR="00BC4919" w:rsidRPr="00BC4919" w:rsidRDefault="00BC4919" w:rsidP="009F0C07">
            <w:pPr>
              <w:spacing w:after="120"/>
              <w:rPr>
                <w:rFonts w:ascii="Arial" w:hAnsi="Arial" w:cs="Arial"/>
              </w:rPr>
            </w:pPr>
            <w:r w:rsidRPr="00BC4919">
              <w:rPr>
                <w:rFonts w:ascii="Arial" w:hAnsi="Arial" w:cs="Arial"/>
              </w:rPr>
              <w:t>Línea temática del proyecto</w:t>
            </w:r>
          </w:p>
        </w:tc>
        <w:tc>
          <w:tcPr>
            <w:tcW w:w="5648" w:type="dxa"/>
          </w:tcPr>
          <w:p w:rsidR="00BC4919" w:rsidRPr="00BC4919" w:rsidRDefault="00BC4919" w:rsidP="00F91224">
            <w:pPr>
              <w:spacing w:after="120"/>
              <w:rPr>
                <w:rFonts w:ascii="Arial" w:hAnsi="Arial" w:cs="Arial"/>
                <w:szCs w:val="22"/>
              </w:rPr>
            </w:pPr>
            <w:r w:rsidRPr="00BC4919">
              <w:rPr>
                <w:rFonts w:ascii="Arial" w:hAnsi="Arial" w:cs="Arial"/>
                <w:noProof/>
                <w:snapToGrid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850621</wp:posOffset>
                      </wp:positionH>
                      <wp:positionV relativeFrom="paragraph">
                        <wp:posOffset>27421</wp:posOffset>
                      </wp:positionV>
                      <wp:extent cx="1870075" cy="893618"/>
                      <wp:effectExtent l="0" t="0" r="0" b="190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0075" cy="8936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4919" w:rsidRDefault="00BC4919" w:rsidP="00BC491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left"/>
                                    <w:rPr>
                                      <w:rFonts w:ascii="OpenSans" w:eastAsia="SymbolMT" w:hAnsi="OpenSans" w:cs="OpenSans"/>
                                      <w:snapToGrid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SymbolMT" w:eastAsia="SymbolMT" w:hAnsiTheme="minorHAnsi" w:cs="SymbolMT" w:hint="eastAsia"/>
                                      <w:snapToGrid/>
                                      <w:color w:val="C46E73"/>
                                      <w:sz w:val="20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SymbolMT" w:eastAsia="SymbolMT" w:hAnsiTheme="minorHAnsi" w:cs="SymbolMT"/>
                                      <w:snapToGrid/>
                                      <w:color w:val="C46E7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OpenSans" w:eastAsia="SymbolMT" w:hAnsi="OpenSans" w:cs="OpenSans"/>
                                      <w:snapToGrid/>
                                      <w:color w:val="000000"/>
                                      <w:sz w:val="20"/>
                                    </w:rPr>
                                    <w:t>Comercio local, nuevos servicios y productos</w:t>
                                  </w:r>
                                </w:p>
                                <w:p w:rsidR="00BC4919" w:rsidRDefault="00BC4919" w:rsidP="00BC491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left"/>
                                    <w:rPr>
                                      <w:rFonts w:ascii="OpenSans" w:eastAsia="SymbolMT" w:hAnsi="OpenSans" w:cs="OpenSans"/>
                                      <w:snapToGrid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SymbolMT" w:eastAsia="SymbolMT" w:hAnsiTheme="minorHAnsi" w:cs="SymbolMT" w:hint="eastAsia"/>
                                      <w:snapToGrid/>
                                      <w:color w:val="C46E73"/>
                                      <w:sz w:val="20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SymbolMT" w:eastAsia="SymbolMT" w:hAnsiTheme="minorHAnsi" w:cs="SymbolMT"/>
                                      <w:snapToGrid/>
                                      <w:color w:val="C46E7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OpenSans" w:eastAsia="SymbolMT" w:hAnsi="OpenSans" w:cs="OpenSans"/>
                                      <w:snapToGrid/>
                                      <w:color w:val="000000"/>
                                      <w:sz w:val="20"/>
                                    </w:rPr>
                                    <w:t>Sostenibilidad y ecología</w:t>
                                  </w:r>
                                </w:p>
                                <w:p w:rsidR="00BC4919" w:rsidRPr="00BC4919" w:rsidRDefault="00BC4919" w:rsidP="00BC4919">
                                  <w:r>
                                    <w:rPr>
                                      <w:rFonts w:ascii="SymbolMT" w:eastAsia="SymbolMT" w:hAnsiTheme="minorHAnsi" w:cs="SymbolMT" w:hint="eastAsia"/>
                                      <w:snapToGrid/>
                                      <w:color w:val="C46E73"/>
                                      <w:sz w:val="20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SymbolMT" w:eastAsia="SymbolMT" w:hAnsiTheme="minorHAnsi" w:cs="SymbolMT"/>
                                      <w:snapToGrid/>
                                      <w:color w:val="C46E7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OpenSans" w:eastAsia="SymbolMT" w:hAnsi="OpenSans" w:cs="OpenSans"/>
                                      <w:snapToGrid/>
                                      <w:color w:val="000000"/>
                                      <w:sz w:val="20"/>
                                    </w:rPr>
                                    <w:t>Tecnología</w:t>
                                  </w:r>
                                </w:p>
                                <w:p w:rsidR="00BC4919" w:rsidRDefault="00BC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45.7pt;margin-top:2.15pt;width:147.25pt;height:70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coggIAAGkFAAAOAAAAZHJzL2Uyb0RvYy54bWysVFtv2yAUfp+0/4B4X+2kzaVRnCpL1WlS&#10;1FZrpz4TDIk14DAgsbNfvwO206jbS6e92AfOdz7OfX7TaEUOwvkKTEEHFzklwnAoK7Mt6Pfnu09T&#10;SnxgpmQKjCjoUXh6s/j4YV7bmRjCDlQpHEES42e1LeguBDvLMs93QjN/AVYYVEpwmgU8um1WOlYj&#10;u1bZMM/HWQ2utA648B5vb1slXSR+KQUPD1J6EYgqKPoW0tel7yZ+s8WczbaO2V3FOzfYP3ihWWXw&#10;0RPVLQuM7F31B5WuuAMPMlxw0BlIWXGRYsBoBvmbaJ52zIoUCybH21Oa/P+j5feHR0eqsqBDSgzT&#10;WKLVnpUOSClIEE0AMoxJqq2fIfbJIjo0n6HBYvf3Hi9j7I10Ov4xKoJ6TPfxlGJkIjwaTSd5PhlR&#10;wlE3vb4cD6aRJnu1ts6HLwI0iUJBHZYwZZYd1j600B4SHzNwVymVyqgMqQs6vhzlyeCkQXJlIlak&#10;huhoYkSt50kKRyUiRplvQmJCUgDxIrWiWClHDgybiHEuTEixJ15ER5REJ95j2OFfvXqPcRtH/zKY&#10;cDLWlQGXon/jdvmjd1m2eMz5WdxRDM2m6Sq9gfKIhXbQzou3/K7CaqyZD4/M4YBgbXHowwN+pALM&#10;OnQSJTtwv/52H/HYt6ilpMaBK6j/uWdOUKK+Guzo68HVVZzQdLgaTYZ4cOeazbnG7PUKsBwDXC+W&#10;JzHig+pF6UC/4G5YxldRxQzHtwsaenEV2jWAu4WL5TKBcCYtC2vzZHmkjtWJvfbcvDBnu4aMQ3EP&#10;/Wiy2Zu+bLHR0sByH0BWqWljgtusdonHeU5t3+2euDDOzwn1uiEXvwEAAP//AwBQSwMEFAAGAAgA&#10;AAAhAHqX57XgAAAACQEAAA8AAABkcnMvZG93bnJldi54bWxMj0FPg0AQhe8m/ofNmHizSxEMRZam&#10;IWlMjB5ae/E2sFMgsrvIblv01zue9Dh5X977pljPZhBnmnzvrILlIgJBtnG6t62Cw9v2LgPhA1qN&#10;g7Ok4Is8rMvrqwJz7S52R+d9aAWXWJ+jgi6EMZfSNx0Z9As3kuXs6CaDgc+plXrCC5ebQcZR9CAN&#10;9pYXOhyp6qj52J+Mgudq+4q7OjbZ91A9vRw34+fhPVXq9mbePIIINIc/GH71WR1KdqrdyWovBgXx&#10;apkwqiC5B8F5mqUrEDWDSRqBLAv5/4PyBwAA//8DAFBLAQItABQABgAIAAAAIQC2gziS/gAAAOEB&#10;AAATAAAAAAAAAAAAAAAAAAAAAABbQ29udGVudF9UeXBlc10ueG1sUEsBAi0AFAAGAAgAAAAhADj9&#10;If/WAAAAlAEAAAsAAAAAAAAAAAAAAAAALwEAAF9yZWxzLy5yZWxzUEsBAi0AFAAGAAgAAAAhAATo&#10;dyiCAgAAaQUAAA4AAAAAAAAAAAAAAAAALgIAAGRycy9lMm9Eb2MueG1sUEsBAi0AFAAGAAgAAAAh&#10;AHqX57XgAAAACQEAAA8AAAAAAAAAAAAAAAAA3AQAAGRycy9kb3ducmV2LnhtbFBLBQYAAAAABAAE&#10;APMAAADpBQAAAAA=&#10;" filled="f" stroked="f" strokeweight=".5pt">
                      <v:textbox>
                        <w:txbxContent>
                          <w:p w:rsidR="00BC4919" w:rsidRDefault="00BC4919" w:rsidP="00BC491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OpenSans" w:eastAsia="SymbolMT" w:hAnsi="OpenSans" w:cs="OpenSans"/>
                                <w:snapToGrid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SymbolMT" w:eastAsia="SymbolMT" w:hAnsiTheme="minorHAnsi" w:cs="SymbolMT" w:hint="eastAsia"/>
                                <w:snapToGrid/>
                                <w:color w:val="C46E73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SymbolMT" w:eastAsia="SymbolMT" w:hAnsiTheme="minorHAnsi" w:cs="SymbolMT"/>
                                <w:snapToGrid/>
                                <w:color w:val="C46E7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OpenSans" w:eastAsia="SymbolMT" w:hAnsi="OpenSans" w:cs="OpenSans"/>
                                <w:snapToGrid/>
                                <w:color w:val="000000"/>
                                <w:sz w:val="20"/>
                              </w:rPr>
                              <w:t>Comercio local, nuevos servicios y productos</w:t>
                            </w:r>
                          </w:p>
                          <w:p w:rsidR="00BC4919" w:rsidRDefault="00BC4919" w:rsidP="00BC491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OpenSans" w:eastAsia="SymbolMT" w:hAnsi="OpenSans" w:cs="OpenSans"/>
                                <w:snapToGrid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SymbolMT" w:eastAsia="SymbolMT" w:hAnsiTheme="minorHAnsi" w:cs="SymbolMT" w:hint="eastAsia"/>
                                <w:snapToGrid/>
                                <w:color w:val="C46E73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SymbolMT" w:eastAsia="SymbolMT" w:hAnsiTheme="minorHAnsi" w:cs="SymbolMT"/>
                                <w:snapToGrid/>
                                <w:color w:val="C46E7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OpenSans" w:eastAsia="SymbolMT" w:hAnsi="OpenSans" w:cs="OpenSans"/>
                                <w:snapToGrid/>
                                <w:color w:val="000000"/>
                                <w:sz w:val="20"/>
                              </w:rPr>
                              <w:t>Sostenibilidad y ecología</w:t>
                            </w:r>
                          </w:p>
                          <w:p w:rsidR="00BC4919" w:rsidRPr="00BC4919" w:rsidRDefault="00BC4919" w:rsidP="00BC4919">
                            <w:r>
                              <w:rPr>
                                <w:rFonts w:ascii="SymbolMT" w:eastAsia="SymbolMT" w:hAnsiTheme="minorHAnsi" w:cs="SymbolMT" w:hint="eastAsia"/>
                                <w:snapToGrid/>
                                <w:color w:val="C46E73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SymbolMT" w:eastAsia="SymbolMT" w:hAnsiTheme="minorHAnsi" w:cs="SymbolMT"/>
                                <w:snapToGrid/>
                                <w:color w:val="C46E7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OpenSans" w:eastAsia="SymbolMT" w:hAnsi="OpenSans" w:cs="OpenSans"/>
                                <w:snapToGrid/>
                                <w:color w:val="000000"/>
                                <w:sz w:val="20"/>
                              </w:rPr>
                              <w:t>Tecnología</w:t>
                            </w:r>
                          </w:p>
                          <w:p w:rsidR="00BC4919" w:rsidRDefault="00BC4919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BC4919">
              <w:rPr>
                <w:rFonts w:ascii="Arial" w:hAnsi="Arial" w:cs="Arial"/>
                <w:noProof/>
                <w:snapToGrid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2280</wp:posOffset>
                      </wp:positionH>
                      <wp:positionV relativeFrom="paragraph">
                        <wp:posOffset>34811</wp:posOffset>
                      </wp:positionV>
                      <wp:extent cx="1717675" cy="949036"/>
                      <wp:effectExtent l="0" t="0" r="0" b="381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7675" cy="9490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4919" w:rsidRDefault="00BC4919" w:rsidP="00BC491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left"/>
                                    <w:rPr>
                                      <w:rFonts w:ascii="OpenSans" w:eastAsia="SymbolMT" w:hAnsi="OpenSans" w:cs="OpenSans"/>
                                      <w:snapToGrid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SymbolMT" w:eastAsia="SymbolMT" w:hAnsiTheme="minorHAnsi" w:cs="SymbolMT" w:hint="eastAsia"/>
                                      <w:snapToGrid/>
                                      <w:color w:val="C46E73"/>
                                      <w:sz w:val="20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SymbolMT" w:eastAsia="SymbolMT" w:hAnsiTheme="minorHAnsi" w:cs="SymbolMT"/>
                                      <w:snapToGrid/>
                                      <w:color w:val="C46E7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OpenSans" w:eastAsia="SymbolMT" w:hAnsi="OpenSans" w:cs="OpenSans"/>
                                      <w:snapToGrid/>
                                      <w:color w:val="000000"/>
                                      <w:sz w:val="20"/>
                                    </w:rPr>
                                    <w:t>Juventud, ocio y cultura</w:t>
                                  </w:r>
                                </w:p>
                                <w:p w:rsidR="00BC4919" w:rsidRDefault="00BC4919" w:rsidP="00BC491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left"/>
                                    <w:rPr>
                                      <w:rFonts w:ascii="OpenSans" w:eastAsia="SymbolMT" w:hAnsi="OpenSans" w:cs="OpenSans"/>
                                      <w:snapToGrid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SymbolMT" w:eastAsia="SymbolMT" w:hAnsiTheme="minorHAnsi" w:cs="SymbolMT" w:hint="eastAsia"/>
                                      <w:snapToGrid/>
                                      <w:color w:val="C46E73"/>
                                      <w:sz w:val="20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SymbolMT" w:eastAsia="SymbolMT" w:hAnsiTheme="minorHAnsi" w:cs="SymbolMT"/>
                                      <w:snapToGrid/>
                                      <w:color w:val="C46E7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OpenSans" w:eastAsia="SymbolMT" w:hAnsi="OpenSans" w:cs="OpenSans"/>
                                      <w:snapToGrid/>
                                      <w:color w:val="000000"/>
                                      <w:sz w:val="20"/>
                                    </w:rPr>
                                    <w:t>Género y Cuidados</w:t>
                                  </w:r>
                                </w:p>
                                <w:p w:rsidR="00BC4919" w:rsidRDefault="00BC4919" w:rsidP="00BC491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left"/>
                                    <w:rPr>
                                      <w:rFonts w:ascii="OpenSans" w:eastAsia="SymbolMT" w:hAnsi="OpenSans" w:cs="OpenSans"/>
                                      <w:snapToGrid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SymbolMT" w:eastAsia="SymbolMT" w:hAnsiTheme="minorHAnsi" w:cs="SymbolMT" w:hint="eastAsia"/>
                                      <w:snapToGrid/>
                                      <w:color w:val="C46E73"/>
                                      <w:sz w:val="20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SymbolMT" w:eastAsia="SymbolMT" w:hAnsiTheme="minorHAnsi" w:cs="SymbolMT"/>
                                      <w:snapToGrid/>
                                      <w:color w:val="C46E7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OpenSans" w:eastAsia="SymbolMT" w:hAnsi="OpenSans" w:cs="OpenSans"/>
                                      <w:snapToGrid/>
                                      <w:color w:val="000000"/>
                                      <w:sz w:val="20"/>
                                    </w:rPr>
                                    <w:t>Colectivos especialmente vulnerables</w:t>
                                  </w:r>
                                </w:p>
                                <w:p w:rsidR="00BC4919" w:rsidRPr="00BC4919" w:rsidRDefault="00BC4919" w:rsidP="00BC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" o:spid="_x0000_s1027" type="#_x0000_t202" style="position:absolute;left:0;text-align:left;margin-left:-8.85pt;margin-top:2.75pt;width:135.25pt;height: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zCgwIAAHAFAAAOAAAAZHJzL2Uyb0RvYy54bWysVN9P2zAQfp+0/8Hy+0gLpR0RKeqKmCah&#10;gQYTz65j02i2zzu7Tbq/fmcnLRXbC9NekrPvu8/3+/Kqs4ZtFYYGXMXHJyPOlJNQN+654t8fbz58&#10;5CxE4WphwKmK71TgV/P37y5bX6pTWIOpFTIicaFsfcXXMfqyKIJcKyvCCXjlSKkBrYh0xOeiRtES&#10;uzXF6Wg0LVrA2iNIFQLdXvdKPs/8WisZ77QOKjJTcfIt5i/m7yp9i/mlKJ9R+HUjBzfEP3hhRePo&#10;0QPVtYiCbbD5g8o2EiGAjicSbAFaN1LlGCia8ehVNA9r4VWOhZIT/CFN4f/Ryq/be2RNTbXjzAlL&#10;JVpuRI3AasWi6iKwcUpS60NJ2AdP6Nh9gi4ZDPeBLlPsnUab/hQVIz2le3dIMTExmYxm49l0ds6Z&#10;JN3F5GJ0Nk00xYu1xxA/K7AsCRVHKmHOrNjehthD95D0mIObxhi6F6VxrK349Ox8lA0OGiI3LgFU&#10;boiBJkXUe56luDOqJ/mmNCUkB5AuciuqpUG2FdREQkrlYo498xI6oTQ58RbDAf/i1VuM+zj2L4OL&#10;B2PbOMAc/Su36x97l3WPp5wfxZ3E2K26oROGwq6g3lG9EfqxCV7eNFSUWxHivUCaEyoxzX68o482&#10;QMmHQeJsDfjrb/cJT+1LWs5amruKh58bgYoz88VRY1+MJ5M0qPkwOZ+d0gGPNatjjdvYJVBVqHnJ&#10;uywmfDR7USPYJ1oRi/QqqYST9HbF415cxn4b0IqRarHIIBpNL+Kte/AyUacipZZ77J4E+qEv02x8&#10;hf2EivJVe/bYZOlgsYmgm9y7Kc99Vof801jn7h9WUNobx+eMelmU898AAAD//wMAUEsDBBQABgAI&#10;AAAAIQArJddt4AAAAAkBAAAPAAAAZHJzL2Rvd25yZXYueG1sTI9BS8NAEIXvgv9hmYK3dtPA2hKz&#10;KSVQBNFDay/eJtlpEprdjdltG/31jic9Du/jzffyzWR7caUxdN5pWC4SEORqbzrXaDi+7+ZrECGi&#10;M9h7Rxq+KMCmuL/LMTP+5vZ0PcRGcIkLGWpoYxwyKUPdksWw8AM5zk5+tBj5HBtpRrxxue1lmiSP&#10;0mLn+EOLA5Ut1efDxWp4KXdvuK9Su/7uy+fX03b4PH4orR9m0/YJRKQp/sHwq8/qULBT5S/OBNFr&#10;mC9XK0Y1KAWC81SlPKViUKkEZJHL/wuKHwAAAP//AwBQSwECLQAUAAYACAAAACEAtoM4kv4AAADh&#10;AQAAEwAAAAAAAAAAAAAAAAAAAAAAW0NvbnRlbnRfVHlwZXNdLnhtbFBLAQItABQABgAIAAAAIQA4&#10;/SH/1gAAAJQBAAALAAAAAAAAAAAAAAAAAC8BAABfcmVscy8ucmVsc1BLAQItABQABgAIAAAAIQAW&#10;gYzCgwIAAHAFAAAOAAAAAAAAAAAAAAAAAC4CAABkcnMvZTJvRG9jLnhtbFBLAQItABQABgAIAAAA&#10;IQArJddt4AAAAAkBAAAPAAAAAAAAAAAAAAAAAN0EAABkcnMvZG93bnJldi54bWxQSwUGAAAAAAQA&#10;BADzAAAA6gUAAAAA&#10;" filled="f" stroked="f" strokeweight=".5pt">
                      <v:textbox>
                        <w:txbxContent>
                          <w:p w:rsidR="00BC4919" w:rsidRDefault="00BC4919" w:rsidP="00BC491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OpenSans" w:eastAsia="SymbolMT" w:hAnsi="OpenSans" w:cs="OpenSans"/>
                                <w:snapToGrid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SymbolMT" w:eastAsia="SymbolMT" w:hAnsiTheme="minorHAnsi" w:cs="SymbolMT" w:hint="eastAsia"/>
                                <w:snapToGrid/>
                                <w:color w:val="C46E73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SymbolMT" w:eastAsia="SymbolMT" w:hAnsiTheme="minorHAnsi" w:cs="SymbolMT"/>
                                <w:snapToGrid/>
                                <w:color w:val="C46E7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OpenSans" w:eastAsia="SymbolMT" w:hAnsi="OpenSans" w:cs="OpenSans"/>
                                <w:snapToGrid/>
                                <w:color w:val="000000"/>
                                <w:sz w:val="20"/>
                              </w:rPr>
                              <w:t>Juventud, ocio y cultura</w:t>
                            </w:r>
                          </w:p>
                          <w:p w:rsidR="00BC4919" w:rsidRDefault="00BC4919" w:rsidP="00BC491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OpenSans" w:eastAsia="SymbolMT" w:hAnsi="OpenSans" w:cs="OpenSans"/>
                                <w:snapToGrid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SymbolMT" w:eastAsia="SymbolMT" w:hAnsiTheme="minorHAnsi" w:cs="SymbolMT" w:hint="eastAsia"/>
                                <w:snapToGrid/>
                                <w:color w:val="C46E73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SymbolMT" w:eastAsia="SymbolMT" w:hAnsiTheme="minorHAnsi" w:cs="SymbolMT"/>
                                <w:snapToGrid/>
                                <w:color w:val="C46E7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OpenSans" w:eastAsia="SymbolMT" w:hAnsi="OpenSans" w:cs="OpenSans"/>
                                <w:snapToGrid/>
                                <w:color w:val="000000"/>
                                <w:sz w:val="20"/>
                              </w:rPr>
                              <w:t>Género y Cuidados</w:t>
                            </w:r>
                          </w:p>
                          <w:p w:rsidR="00BC4919" w:rsidRDefault="00BC4919" w:rsidP="00BC491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OpenSans" w:eastAsia="SymbolMT" w:hAnsi="OpenSans" w:cs="OpenSans"/>
                                <w:snapToGrid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SymbolMT" w:eastAsia="SymbolMT" w:hAnsiTheme="minorHAnsi" w:cs="SymbolMT" w:hint="eastAsia"/>
                                <w:snapToGrid/>
                                <w:color w:val="C46E73"/>
                                <w:sz w:val="20"/>
                              </w:rPr>
                              <w:t></w:t>
                            </w:r>
                            <w:r>
                              <w:rPr>
                                <w:rFonts w:ascii="SymbolMT" w:eastAsia="SymbolMT" w:hAnsiTheme="minorHAnsi" w:cs="SymbolMT"/>
                                <w:snapToGrid/>
                                <w:color w:val="C46E7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OpenSans" w:eastAsia="SymbolMT" w:hAnsi="OpenSans" w:cs="OpenSans"/>
                                <w:snapToGrid/>
                                <w:color w:val="000000"/>
                                <w:sz w:val="20"/>
                              </w:rPr>
                              <w:t>Colectivos especialmente vulnerables</w:t>
                            </w:r>
                          </w:p>
                          <w:p w:rsidR="00BC4919" w:rsidRPr="00BC4919" w:rsidRDefault="00BC4919" w:rsidP="00BC4919"/>
                        </w:txbxContent>
                      </v:textbox>
                    </v:shape>
                  </w:pict>
                </mc:Fallback>
              </mc:AlternateContent>
            </w:r>
          </w:p>
          <w:p w:rsidR="00BC4919" w:rsidRPr="00BC4919" w:rsidRDefault="00BC4919" w:rsidP="00F91224">
            <w:pPr>
              <w:spacing w:after="120"/>
              <w:rPr>
                <w:rFonts w:ascii="Arial" w:hAnsi="Arial" w:cs="Arial"/>
                <w:szCs w:val="22"/>
              </w:rPr>
            </w:pPr>
          </w:p>
          <w:p w:rsidR="00BC4919" w:rsidRPr="00BC4919" w:rsidRDefault="00BC4919" w:rsidP="00F91224">
            <w:pPr>
              <w:spacing w:after="120"/>
              <w:rPr>
                <w:rFonts w:ascii="Arial" w:hAnsi="Arial" w:cs="Arial"/>
                <w:szCs w:val="22"/>
              </w:rPr>
            </w:pPr>
          </w:p>
          <w:p w:rsidR="00BC4919" w:rsidRPr="00BC4919" w:rsidRDefault="00BC4919" w:rsidP="00F91224">
            <w:pPr>
              <w:spacing w:after="120"/>
              <w:rPr>
                <w:rFonts w:ascii="Arial" w:hAnsi="Arial" w:cs="Arial"/>
                <w:szCs w:val="22"/>
              </w:rPr>
            </w:pPr>
          </w:p>
        </w:tc>
      </w:tr>
      <w:tr w:rsidR="00B30E1C" w:rsidRPr="00BC4919" w:rsidTr="00F91224">
        <w:tc>
          <w:tcPr>
            <w:tcW w:w="3708" w:type="dxa"/>
            <w:shd w:val="pct10" w:color="auto" w:fill="FFFFFF"/>
            <w:vAlign w:val="center"/>
          </w:tcPr>
          <w:p w:rsidR="00B30E1C" w:rsidRPr="00BC4919" w:rsidRDefault="009F0C07" w:rsidP="000509EB">
            <w:pPr>
              <w:spacing w:after="120"/>
              <w:rPr>
                <w:rFonts w:ascii="Arial" w:hAnsi="Arial" w:cs="Arial"/>
                <w:szCs w:val="22"/>
              </w:rPr>
            </w:pPr>
            <w:r w:rsidRPr="00BC4919">
              <w:rPr>
                <w:rFonts w:ascii="Arial" w:hAnsi="Arial" w:cs="Arial"/>
                <w:szCs w:val="22"/>
              </w:rPr>
              <w:t>Ubicación(es) de</w:t>
            </w:r>
            <w:r w:rsidR="000509EB">
              <w:rPr>
                <w:rFonts w:ascii="Arial" w:hAnsi="Arial" w:cs="Arial"/>
                <w:szCs w:val="22"/>
              </w:rPr>
              <w:t>l proyecto</w:t>
            </w:r>
          </w:p>
        </w:tc>
        <w:tc>
          <w:tcPr>
            <w:tcW w:w="5648" w:type="dxa"/>
          </w:tcPr>
          <w:p w:rsidR="00B30E1C" w:rsidRPr="00BC4919" w:rsidRDefault="00B30E1C" w:rsidP="00F91224">
            <w:pPr>
              <w:spacing w:after="120"/>
              <w:rPr>
                <w:rFonts w:ascii="Arial" w:hAnsi="Arial" w:cs="Arial"/>
                <w:szCs w:val="22"/>
              </w:rPr>
            </w:pPr>
          </w:p>
        </w:tc>
      </w:tr>
      <w:tr w:rsidR="00B30E1C" w:rsidRPr="002334C8" w:rsidTr="00F91224">
        <w:tc>
          <w:tcPr>
            <w:tcW w:w="3708" w:type="dxa"/>
            <w:shd w:val="pct10" w:color="auto" w:fill="FFFFFF"/>
            <w:vAlign w:val="center"/>
          </w:tcPr>
          <w:p w:rsidR="00B30E1C" w:rsidRPr="00BC4919" w:rsidRDefault="009F0C07" w:rsidP="000509EB">
            <w:pPr>
              <w:spacing w:after="120"/>
              <w:rPr>
                <w:rFonts w:ascii="Arial" w:hAnsi="Arial" w:cs="Arial"/>
                <w:szCs w:val="22"/>
              </w:rPr>
            </w:pPr>
            <w:r w:rsidRPr="00BC4919">
              <w:rPr>
                <w:rFonts w:ascii="Arial" w:hAnsi="Arial" w:cs="Arial"/>
                <w:szCs w:val="22"/>
              </w:rPr>
              <w:t xml:space="preserve">Duración total de las actividades de </w:t>
            </w:r>
            <w:r w:rsidR="000509EB">
              <w:rPr>
                <w:rFonts w:ascii="Arial" w:hAnsi="Arial" w:cs="Arial"/>
                <w:szCs w:val="22"/>
              </w:rPr>
              <w:t>a desarrollar</w:t>
            </w:r>
          </w:p>
        </w:tc>
        <w:tc>
          <w:tcPr>
            <w:tcW w:w="5648" w:type="dxa"/>
          </w:tcPr>
          <w:p w:rsidR="00B30E1C" w:rsidRPr="00BC4919" w:rsidRDefault="00B30E1C" w:rsidP="00F91224">
            <w:pPr>
              <w:spacing w:after="120"/>
              <w:rPr>
                <w:rFonts w:ascii="Arial" w:hAnsi="Arial" w:cs="Arial"/>
                <w:szCs w:val="22"/>
              </w:rPr>
            </w:pPr>
          </w:p>
        </w:tc>
      </w:tr>
      <w:tr w:rsidR="00B30E1C" w:rsidRPr="00BC4919" w:rsidTr="00F91224">
        <w:tc>
          <w:tcPr>
            <w:tcW w:w="3708" w:type="dxa"/>
            <w:shd w:val="pct10" w:color="auto" w:fill="FFFFFF"/>
            <w:vAlign w:val="center"/>
          </w:tcPr>
          <w:p w:rsidR="00B30E1C" w:rsidRPr="00BC4919" w:rsidRDefault="009F0C07" w:rsidP="009F0C07">
            <w:pPr>
              <w:spacing w:after="120"/>
              <w:rPr>
                <w:rFonts w:ascii="Arial" w:hAnsi="Arial" w:cs="Arial"/>
                <w:szCs w:val="22"/>
              </w:rPr>
            </w:pPr>
            <w:r w:rsidRPr="00BC4919">
              <w:rPr>
                <w:rFonts w:ascii="Arial" w:hAnsi="Arial" w:cs="Arial"/>
                <w:spacing w:val="-2"/>
                <w:szCs w:val="22"/>
              </w:rPr>
              <w:t>I</w:t>
            </w:r>
            <w:r w:rsidR="00BC4919" w:rsidRPr="00BC4919">
              <w:rPr>
                <w:rFonts w:ascii="Arial" w:hAnsi="Arial" w:cs="Arial"/>
                <w:spacing w:val="-2"/>
                <w:szCs w:val="22"/>
              </w:rPr>
              <w:t>mporte solicitado</w:t>
            </w:r>
          </w:p>
        </w:tc>
        <w:tc>
          <w:tcPr>
            <w:tcW w:w="5648" w:type="dxa"/>
          </w:tcPr>
          <w:p w:rsidR="00B30E1C" w:rsidRPr="00BC4919" w:rsidRDefault="00B30E1C" w:rsidP="009F0C07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BC4919">
              <w:rPr>
                <w:rFonts w:ascii="Arial" w:hAnsi="Arial" w:cs="Arial"/>
                <w:szCs w:val="22"/>
              </w:rPr>
              <w:t>&lt;</w:t>
            </w:r>
            <w:r w:rsidR="009F0C07" w:rsidRPr="00BC4919">
              <w:rPr>
                <w:rFonts w:ascii="Arial" w:hAnsi="Arial" w:cs="Arial"/>
                <w:szCs w:val="22"/>
              </w:rPr>
              <w:t>importe en EUROS</w:t>
            </w:r>
            <w:r w:rsidRPr="00BC4919">
              <w:rPr>
                <w:rFonts w:ascii="Arial" w:hAnsi="Arial" w:cs="Arial"/>
                <w:szCs w:val="22"/>
              </w:rPr>
              <w:t>&gt;</w:t>
            </w:r>
          </w:p>
        </w:tc>
      </w:tr>
      <w:tr w:rsidR="00B30E1C" w:rsidRPr="00BC4919" w:rsidTr="00F91224">
        <w:tc>
          <w:tcPr>
            <w:tcW w:w="3708" w:type="dxa"/>
            <w:shd w:val="pct10" w:color="auto" w:fill="FFFFFF"/>
          </w:tcPr>
          <w:p w:rsidR="00B30E1C" w:rsidRPr="00BC4919" w:rsidRDefault="00456821" w:rsidP="009F0C07">
            <w:pPr>
              <w:spacing w:after="120"/>
              <w:rPr>
                <w:rFonts w:ascii="Arial" w:hAnsi="Arial" w:cs="Arial"/>
                <w:spacing w:val="-2"/>
                <w:szCs w:val="22"/>
              </w:rPr>
            </w:pPr>
            <w:r w:rsidRPr="00BC4919">
              <w:rPr>
                <w:rFonts w:ascii="Arial" w:hAnsi="Arial" w:cs="Arial"/>
                <w:spacing w:val="-2"/>
                <w:szCs w:val="22"/>
              </w:rPr>
              <w:t xml:space="preserve"> </w:t>
            </w:r>
            <w:r w:rsidR="009F0C07" w:rsidRPr="00BC4919">
              <w:rPr>
                <w:rFonts w:ascii="Arial" w:hAnsi="Arial" w:cs="Arial"/>
                <w:spacing w:val="-2"/>
                <w:szCs w:val="22"/>
              </w:rPr>
              <w:t>Presupuesto total</w:t>
            </w:r>
            <w:r w:rsidRPr="00BC4919">
              <w:rPr>
                <w:rFonts w:ascii="Arial" w:hAnsi="Arial" w:cs="Arial"/>
                <w:spacing w:val="-2"/>
                <w:szCs w:val="22"/>
              </w:rPr>
              <w:t xml:space="preserve"> del proyecto</w:t>
            </w:r>
          </w:p>
        </w:tc>
        <w:tc>
          <w:tcPr>
            <w:tcW w:w="5648" w:type="dxa"/>
          </w:tcPr>
          <w:p w:rsidR="00B30E1C" w:rsidRPr="00BC4919" w:rsidRDefault="00B30E1C" w:rsidP="00F91224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BC4919">
              <w:rPr>
                <w:rFonts w:ascii="Arial" w:hAnsi="Arial" w:cs="Arial"/>
                <w:szCs w:val="22"/>
              </w:rPr>
              <w:t>&lt;</w:t>
            </w:r>
            <w:r w:rsidR="009F0C07" w:rsidRPr="00BC4919">
              <w:rPr>
                <w:rFonts w:ascii="Arial" w:hAnsi="Arial" w:cs="Arial"/>
                <w:szCs w:val="22"/>
                <w:highlight w:val="yellow"/>
              </w:rPr>
              <w:t>importe en EURO</w:t>
            </w:r>
            <w:r w:rsidR="009F0C07" w:rsidRPr="00BC4919">
              <w:rPr>
                <w:rFonts w:ascii="Arial" w:hAnsi="Arial" w:cs="Arial"/>
                <w:szCs w:val="22"/>
              </w:rPr>
              <w:t>S</w:t>
            </w:r>
            <w:r w:rsidRPr="00BC4919">
              <w:rPr>
                <w:rFonts w:ascii="Arial" w:hAnsi="Arial" w:cs="Arial"/>
                <w:szCs w:val="22"/>
              </w:rPr>
              <w:t>&gt;</w:t>
            </w:r>
          </w:p>
        </w:tc>
      </w:tr>
      <w:tr w:rsidR="00B30E1C" w:rsidRPr="00BC4919" w:rsidTr="00F91224">
        <w:tc>
          <w:tcPr>
            <w:tcW w:w="3708" w:type="dxa"/>
            <w:shd w:val="pct10" w:color="auto" w:fill="FFFFFF"/>
          </w:tcPr>
          <w:p w:rsidR="00B30E1C" w:rsidRPr="00BC4919" w:rsidRDefault="00BC4919" w:rsidP="00BC4919">
            <w:pPr>
              <w:spacing w:after="120"/>
              <w:rPr>
                <w:rFonts w:ascii="Arial" w:hAnsi="Arial" w:cs="Arial"/>
                <w:spacing w:val="-2"/>
                <w:szCs w:val="22"/>
              </w:rPr>
            </w:pPr>
            <w:r w:rsidRPr="00BC4919">
              <w:rPr>
                <w:rFonts w:ascii="Arial" w:hAnsi="Arial" w:cs="Arial"/>
                <w:spacing w:val="-2"/>
                <w:szCs w:val="22"/>
              </w:rPr>
              <w:t>Grupo(s) beneficiario(s)</w:t>
            </w:r>
          </w:p>
        </w:tc>
        <w:tc>
          <w:tcPr>
            <w:tcW w:w="5648" w:type="dxa"/>
          </w:tcPr>
          <w:p w:rsidR="00B30E1C" w:rsidRPr="00BC4919" w:rsidRDefault="00B30E1C" w:rsidP="00F91224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:rsidR="00B30E1C" w:rsidRPr="00BC4919" w:rsidRDefault="00B30E1C" w:rsidP="00B30E1C">
      <w:pPr>
        <w:rPr>
          <w:rFonts w:ascii="Arial" w:hAnsi="Arial" w:cs="Arial"/>
        </w:rPr>
      </w:pPr>
    </w:p>
    <w:p w:rsidR="00B30E1C" w:rsidRPr="00BC4919" w:rsidRDefault="00862682" w:rsidP="00FB262B">
      <w:pPr>
        <w:pStyle w:val="Prrafodelista"/>
        <w:numPr>
          <w:ilvl w:val="0"/>
          <w:numId w:val="2"/>
        </w:numPr>
        <w:ind w:left="284" w:hanging="284"/>
        <w:rPr>
          <w:rFonts w:ascii="Arial" w:hAnsi="Arial" w:cs="Arial"/>
          <w:b/>
          <w:bCs/>
        </w:rPr>
      </w:pPr>
      <w:r w:rsidRPr="00BC4919">
        <w:rPr>
          <w:rFonts w:ascii="Arial" w:hAnsi="Arial" w:cs="Arial"/>
          <w:b/>
          <w:bCs/>
        </w:rPr>
        <w:t>Descripción de la subvención</w:t>
      </w:r>
      <w:r w:rsidR="00B30E1C" w:rsidRPr="00BC4919">
        <w:rPr>
          <w:rFonts w:ascii="Arial" w:hAnsi="Arial" w:cs="Arial"/>
          <w:b/>
          <w:bCs/>
          <w:highlight w:val="yellow"/>
        </w:rPr>
        <w:t xml:space="preserve"> </w:t>
      </w:r>
      <w:r w:rsidRPr="00BC4919">
        <w:rPr>
          <w:rFonts w:ascii="Arial" w:hAnsi="Arial" w:cs="Arial"/>
          <w:b/>
          <w:bCs/>
          <w:highlight w:val="yellow"/>
        </w:rPr>
        <w:t>(máximo 2 páginas</w:t>
      </w:r>
      <w:r w:rsidR="00B30E1C" w:rsidRPr="00BC4919">
        <w:rPr>
          <w:rFonts w:ascii="Arial" w:hAnsi="Arial" w:cs="Arial"/>
          <w:b/>
          <w:bCs/>
          <w:highlight w:val="yellow"/>
        </w:rPr>
        <w:t>)</w:t>
      </w:r>
    </w:p>
    <w:p w:rsidR="00316629" w:rsidRPr="000509EB" w:rsidRDefault="00EB3461" w:rsidP="00FB262B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Cs w:val="22"/>
          <w:highlight w:val="yellow"/>
        </w:rPr>
      </w:pPr>
      <w:r w:rsidRPr="000509EB">
        <w:rPr>
          <w:rFonts w:ascii="Arial" w:hAnsi="Arial" w:cs="Arial"/>
          <w:szCs w:val="22"/>
          <w:highlight w:val="yellow"/>
        </w:rPr>
        <w:t>Explique</w:t>
      </w:r>
      <w:r w:rsidR="00316629" w:rsidRPr="000509EB">
        <w:rPr>
          <w:rFonts w:ascii="Arial" w:hAnsi="Arial" w:cs="Arial"/>
          <w:szCs w:val="22"/>
          <w:highlight w:val="yellow"/>
        </w:rPr>
        <w:t xml:space="preserve"> los objetivos a conseguir para alcanzar la finalidad de la subvención.</w:t>
      </w:r>
    </w:p>
    <w:p w:rsidR="000509EB" w:rsidRPr="000509EB" w:rsidRDefault="000509EB" w:rsidP="00FB262B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Cs w:val="22"/>
          <w:highlight w:val="yellow"/>
        </w:rPr>
      </w:pPr>
      <w:r w:rsidRPr="000509EB">
        <w:rPr>
          <w:rFonts w:ascii="Arial" w:hAnsi="Arial" w:cs="Arial"/>
          <w:szCs w:val="22"/>
          <w:highlight w:val="yellow"/>
        </w:rPr>
        <w:t>Explique la finalidad del proyecto haciendo referencia al posible impacto que pueda generar en la población objeto.</w:t>
      </w:r>
    </w:p>
    <w:p w:rsidR="009943DC" w:rsidRPr="000509EB" w:rsidRDefault="00EB3461" w:rsidP="00FB262B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Cs w:val="22"/>
          <w:highlight w:val="yellow"/>
        </w:rPr>
      </w:pPr>
      <w:r w:rsidRPr="000509EB">
        <w:rPr>
          <w:rFonts w:ascii="Arial" w:hAnsi="Arial" w:cs="Arial"/>
          <w:szCs w:val="22"/>
          <w:highlight w:val="yellow"/>
        </w:rPr>
        <w:t>Defina y describa</w:t>
      </w:r>
      <w:r w:rsidR="00316629" w:rsidRPr="000509EB">
        <w:rPr>
          <w:rFonts w:ascii="Arial" w:hAnsi="Arial" w:cs="Arial"/>
          <w:szCs w:val="22"/>
          <w:highlight w:val="yellow"/>
        </w:rPr>
        <w:t xml:space="preserve"> los grupos destinatarios y los beneficiarios finales, sus necesidades y limitaciones, e indicar </w:t>
      </w:r>
      <w:r w:rsidRPr="000509EB">
        <w:rPr>
          <w:rFonts w:ascii="Arial" w:hAnsi="Arial" w:cs="Arial"/>
          <w:szCs w:val="22"/>
          <w:highlight w:val="yellow"/>
        </w:rPr>
        <w:t>las colaboraciones, si las hubiera, en el desarrollo del proyecto.</w:t>
      </w:r>
    </w:p>
    <w:p w:rsidR="00316629" w:rsidRDefault="00316629" w:rsidP="00FB262B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Cs w:val="22"/>
          <w:highlight w:val="yellow"/>
        </w:rPr>
      </w:pPr>
      <w:r w:rsidRPr="000509EB">
        <w:rPr>
          <w:rFonts w:ascii="Arial" w:hAnsi="Arial" w:cs="Arial"/>
          <w:szCs w:val="22"/>
          <w:highlight w:val="yellow"/>
        </w:rPr>
        <w:t>Describa brevemente el tipo de actividades propuestas.</w:t>
      </w:r>
    </w:p>
    <w:p w:rsidR="00A13FDB" w:rsidRPr="000509EB" w:rsidRDefault="00A13FDB" w:rsidP="00FB262B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Cs w:val="22"/>
          <w:highlight w:val="yellow"/>
        </w:rPr>
      </w:pPr>
      <w:r>
        <w:rPr>
          <w:rFonts w:ascii="Arial" w:hAnsi="Arial" w:cs="Arial"/>
          <w:szCs w:val="22"/>
          <w:highlight w:val="yellow"/>
        </w:rPr>
        <w:t>Indique la metodología de trabajo</w:t>
      </w:r>
    </w:p>
    <w:p w:rsidR="00B30E1C" w:rsidRPr="000509EB" w:rsidRDefault="00B30E1C" w:rsidP="00FB262B">
      <w:pPr>
        <w:ind w:left="142"/>
        <w:contextualSpacing/>
        <w:rPr>
          <w:rFonts w:ascii="Arial" w:hAnsi="Arial" w:cs="Arial"/>
          <w:szCs w:val="22"/>
        </w:rPr>
      </w:pPr>
    </w:p>
    <w:p w:rsidR="00B30E1C" w:rsidRPr="00BC4919" w:rsidRDefault="00B30E1C" w:rsidP="00FB262B">
      <w:pPr>
        <w:ind w:left="284" w:hanging="284"/>
        <w:rPr>
          <w:rFonts w:ascii="Arial" w:hAnsi="Arial" w:cs="Arial"/>
          <w:b/>
          <w:bCs/>
        </w:rPr>
      </w:pPr>
      <w:r w:rsidRPr="00BC4919">
        <w:rPr>
          <w:rFonts w:ascii="Arial" w:hAnsi="Arial" w:cs="Arial"/>
          <w:b/>
          <w:bCs/>
        </w:rPr>
        <w:t>3.</w:t>
      </w:r>
      <w:r w:rsidRPr="00BC4919">
        <w:rPr>
          <w:rFonts w:ascii="Arial" w:hAnsi="Arial" w:cs="Arial"/>
          <w:b/>
          <w:bCs/>
        </w:rPr>
        <w:tab/>
      </w:r>
      <w:r w:rsidR="00EB3461" w:rsidRPr="00BC4919">
        <w:rPr>
          <w:rFonts w:ascii="Arial" w:hAnsi="Arial" w:cs="Arial"/>
          <w:b/>
          <w:bCs/>
        </w:rPr>
        <w:t>Relevancia</w:t>
      </w:r>
      <w:r w:rsidR="000509EB">
        <w:rPr>
          <w:rFonts w:ascii="Arial" w:hAnsi="Arial" w:cs="Arial"/>
          <w:b/>
          <w:bCs/>
        </w:rPr>
        <w:t xml:space="preserve"> del proyecto</w:t>
      </w:r>
      <w:r w:rsidRPr="00BC4919">
        <w:rPr>
          <w:rFonts w:ascii="Arial" w:hAnsi="Arial" w:cs="Arial"/>
          <w:b/>
          <w:bCs/>
        </w:rPr>
        <w:t xml:space="preserve"> </w:t>
      </w:r>
      <w:r w:rsidR="00EB3461" w:rsidRPr="00BC4919">
        <w:rPr>
          <w:rFonts w:ascii="Arial" w:hAnsi="Arial" w:cs="Arial"/>
          <w:b/>
          <w:bCs/>
          <w:highlight w:val="yellow"/>
        </w:rPr>
        <w:t>(máximo</w:t>
      </w:r>
      <w:r w:rsidRPr="00BC4919">
        <w:rPr>
          <w:rFonts w:ascii="Arial" w:hAnsi="Arial" w:cs="Arial"/>
          <w:b/>
          <w:bCs/>
          <w:highlight w:val="yellow"/>
        </w:rPr>
        <w:t xml:space="preserve"> 1</w:t>
      </w:r>
      <w:r w:rsidR="00EB3461" w:rsidRPr="00BC4919">
        <w:rPr>
          <w:rFonts w:ascii="Arial" w:hAnsi="Arial" w:cs="Arial"/>
          <w:b/>
          <w:bCs/>
          <w:highlight w:val="yellow"/>
        </w:rPr>
        <w:t xml:space="preserve"> página</w:t>
      </w:r>
      <w:r w:rsidRPr="00BC4919">
        <w:rPr>
          <w:rFonts w:ascii="Arial" w:hAnsi="Arial" w:cs="Arial"/>
          <w:b/>
          <w:bCs/>
          <w:highlight w:val="yellow"/>
        </w:rPr>
        <w:t>)</w:t>
      </w:r>
    </w:p>
    <w:p w:rsidR="003F29EE" w:rsidRPr="000509EB" w:rsidRDefault="003F29EE" w:rsidP="00FB262B">
      <w:pPr>
        <w:pStyle w:val="Prrafodelista"/>
        <w:numPr>
          <w:ilvl w:val="0"/>
          <w:numId w:val="10"/>
        </w:numPr>
        <w:contextualSpacing/>
        <w:rPr>
          <w:rFonts w:ascii="Arial" w:hAnsi="Arial" w:cs="Arial"/>
          <w:highlight w:val="yellow"/>
        </w:rPr>
      </w:pPr>
      <w:r w:rsidRPr="000509EB">
        <w:rPr>
          <w:rFonts w:ascii="Arial" w:hAnsi="Arial" w:cs="Arial"/>
          <w:highlight w:val="yellow"/>
        </w:rPr>
        <w:t xml:space="preserve">Describa la relevancia del proyecto haciendo referencia a la necesidad de su ejecución. </w:t>
      </w:r>
    </w:p>
    <w:p w:rsidR="00B30E1C" w:rsidRPr="000509EB" w:rsidRDefault="003F29EE" w:rsidP="00FB262B">
      <w:pPr>
        <w:pStyle w:val="Prrafodelista"/>
        <w:numPr>
          <w:ilvl w:val="0"/>
          <w:numId w:val="10"/>
        </w:numPr>
        <w:contextualSpacing/>
        <w:rPr>
          <w:rFonts w:ascii="Arial" w:hAnsi="Arial" w:cs="Arial"/>
          <w:highlight w:val="yellow"/>
        </w:rPr>
      </w:pPr>
      <w:r w:rsidRPr="000509EB">
        <w:rPr>
          <w:rFonts w:ascii="Arial" w:hAnsi="Arial" w:cs="Arial"/>
          <w:highlight w:val="yellow"/>
        </w:rPr>
        <w:t>Indique cualquier otro elemento relevante.</w:t>
      </w:r>
    </w:p>
    <w:p w:rsidR="00F372DB" w:rsidRPr="00BC4919" w:rsidRDefault="00F372DB">
      <w:pPr>
        <w:spacing w:after="160" w:line="259" w:lineRule="auto"/>
        <w:jc w:val="left"/>
        <w:rPr>
          <w:rFonts w:ascii="Arial" w:hAnsi="Arial" w:cs="Arial"/>
          <w:b/>
          <w:bCs/>
        </w:rPr>
      </w:pPr>
      <w:r w:rsidRPr="00BC4919">
        <w:rPr>
          <w:rFonts w:ascii="Arial" w:hAnsi="Arial" w:cs="Arial"/>
          <w:b/>
          <w:bCs/>
        </w:rPr>
        <w:br w:type="page"/>
      </w:r>
    </w:p>
    <w:p w:rsidR="00B30E1C" w:rsidRPr="00BC4919" w:rsidRDefault="003F29EE" w:rsidP="00B30E1C">
      <w:pPr>
        <w:pStyle w:val="Prrafodelista"/>
        <w:numPr>
          <w:ilvl w:val="0"/>
          <w:numId w:val="5"/>
        </w:numPr>
        <w:spacing w:before="200"/>
        <w:ind w:left="284" w:hanging="284"/>
        <w:jc w:val="left"/>
        <w:rPr>
          <w:rFonts w:ascii="Arial" w:hAnsi="Arial" w:cs="Arial"/>
          <w:b/>
          <w:bCs/>
        </w:rPr>
      </w:pPr>
      <w:r w:rsidRPr="00BC4919">
        <w:rPr>
          <w:rFonts w:ascii="Arial" w:hAnsi="Arial" w:cs="Arial"/>
          <w:b/>
          <w:bCs/>
        </w:rPr>
        <w:lastRenderedPageBreak/>
        <w:t xml:space="preserve">Cronograma y </w:t>
      </w:r>
      <w:r w:rsidR="00456821" w:rsidRPr="00BC4919">
        <w:rPr>
          <w:rFonts w:ascii="Arial" w:hAnsi="Arial" w:cs="Arial"/>
          <w:b/>
          <w:bCs/>
        </w:rPr>
        <w:t>p</w:t>
      </w:r>
      <w:r w:rsidRPr="00BC4919">
        <w:rPr>
          <w:rFonts w:ascii="Arial" w:hAnsi="Arial" w:cs="Arial"/>
          <w:b/>
          <w:bCs/>
        </w:rPr>
        <w:t>lan de acción.</w:t>
      </w:r>
    </w:p>
    <w:p w:rsidR="003F29EE" w:rsidRPr="00BC4919" w:rsidRDefault="003F29EE" w:rsidP="003F29EE">
      <w:pPr>
        <w:spacing w:before="200"/>
        <w:jc w:val="left"/>
        <w:rPr>
          <w:rFonts w:ascii="Arial" w:hAnsi="Arial" w:cs="Arial"/>
          <w:bCs/>
        </w:rPr>
      </w:pPr>
      <w:r w:rsidRPr="00BC4919">
        <w:rPr>
          <w:rFonts w:ascii="Arial" w:hAnsi="Arial" w:cs="Arial"/>
          <w:bCs/>
          <w:highlight w:val="yellow"/>
        </w:rPr>
        <w:t>I</w:t>
      </w:r>
      <w:r w:rsidR="006B58DA" w:rsidRPr="00BC4919">
        <w:rPr>
          <w:rFonts w:ascii="Arial" w:hAnsi="Arial" w:cs="Arial"/>
          <w:bCs/>
          <w:highlight w:val="yellow"/>
        </w:rPr>
        <w:t>ndique</w:t>
      </w:r>
      <w:r w:rsidRPr="00BC4919">
        <w:rPr>
          <w:rFonts w:ascii="Arial" w:hAnsi="Arial" w:cs="Arial"/>
          <w:bCs/>
          <w:highlight w:val="yellow"/>
        </w:rPr>
        <w:t xml:space="preserve"> qué actuaciones se van a realizar para alcanzar los objetivos</w:t>
      </w:r>
      <w:r w:rsidR="00456821" w:rsidRPr="00BC4919">
        <w:rPr>
          <w:rFonts w:ascii="Arial" w:hAnsi="Arial" w:cs="Arial"/>
          <w:bCs/>
          <w:highlight w:val="yellow"/>
        </w:rPr>
        <w:t xml:space="preserve"> del proyecto y el tiempo de ejecución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425"/>
        <w:gridCol w:w="425"/>
        <w:gridCol w:w="503"/>
        <w:gridCol w:w="464"/>
        <w:gridCol w:w="451"/>
        <w:gridCol w:w="477"/>
        <w:gridCol w:w="464"/>
        <w:gridCol w:w="476"/>
        <w:gridCol w:w="452"/>
        <w:gridCol w:w="2979"/>
      </w:tblGrid>
      <w:tr w:rsidR="00030DCE" w:rsidRPr="002334C8" w:rsidTr="00030DCE">
        <w:trPr>
          <w:cantSplit/>
          <w:trHeight w:val="754"/>
        </w:trPr>
        <w:tc>
          <w:tcPr>
            <w:tcW w:w="1560" w:type="dxa"/>
            <w:tcBorders>
              <w:top w:val="single" w:sz="4" w:space="0" w:color="auto"/>
            </w:tcBorders>
          </w:tcPr>
          <w:p w:rsidR="00030DCE" w:rsidRPr="00BC4919" w:rsidRDefault="00030DCE" w:rsidP="0045682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C4919">
              <w:rPr>
                <w:rFonts w:ascii="Arial" w:hAnsi="Arial" w:cs="Arial"/>
                <w:sz w:val="18"/>
                <w:szCs w:val="18"/>
                <w:highlight w:val="lightGray"/>
              </w:rPr>
              <w:t>Actividad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DCE" w:rsidRPr="00BC4919" w:rsidRDefault="00030DCE" w:rsidP="0045682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C4919">
              <w:rPr>
                <w:rFonts w:ascii="Arial" w:hAnsi="Arial" w:cs="Arial"/>
                <w:sz w:val="18"/>
                <w:szCs w:val="18"/>
                <w:highlight w:val="lightGray"/>
              </w:rPr>
              <w:t>Mes  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30DCE" w:rsidRPr="00BC4919" w:rsidRDefault="00030DCE" w:rsidP="0045682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C4919">
              <w:rPr>
                <w:rFonts w:ascii="Arial" w:hAnsi="Arial" w:cs="Arial"/>
                <w:sz w:val="18"/>
                <w:szCs w:val="18"/>
                <w:highlight w:val="lightGray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30DCE" w:rsidRPr="00BC4919" w:rsidRDefault="00030DCE" w:rsidP="0045682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C4919">
              <w:rPr>
                <w:rFonts w:ascii="Arial" w:hAnsi="Arial" w:cs="Arial"/>
                <w:sz w:val="18"/>
                <w:szCs w:val="18"/>
                <w:highlight w:val="lightGray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030DCE" w:rsidRPr="00BC4919" w:rsidRDefault="00030DCE" w:rsidP="0045682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C4919">
              <w:rPr>
                <w:rFonts w:ascii="Arial" w:hAnsi="Arial" w:cs="Arial"/>
                <w:sz w:val="18"/>
                <w:szCs w:val="18"/>
                <w:highlight w:val="lightGray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030DCE" w:rsidRPr="00BC4919" w:rsidRDefault="00030DCE" w:rsidP="0045682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C4919">
              <w:rPr>
                <w:rFonts w:ascii="Arial" w:hAnsi="Arial" w:cs="Arial"/>
                <w:sz w:val="18"/>
                <w:szCs w:val="18"/>
                <w:highlight w:val="lightGray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</w:tcBorders>
          </w:tcPr>
          <w:p w:rsidR="00030DCE" w:rsidRPr="00BC4919" w:rsidRDefault="00030DCE" w:rsidP="0045682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C4919">
              <w:rPr>
                <w:rFonts w:ascii="Arial" w:hAnsi="Arial" w:cs="Arial"/>
                <w:sz w:val="18"/>
                <w:szCs w:val="18"/>
                <w:highlight w:val="lightGray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</w:tcBorders>
          </w:tcPr>
          <w:p w:rsidR="00030DCE" w:rsidRPr="00BC4919" w:rsidRDefault="00030DCE" w:rsidP="0045682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C4919">
              <w:rPr>
                <w:rFonts w:ascii="Arial" w:hAnsi="Arial" w:cs="Arial"/>
                <w:sz w:val="18"/>
                <w:szCs w:val="18"/>
                <w:highlight w:val="lightGray"/>
              </w:rPr>
              <w:t>7</w:t>
            </w: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030DCE" w:rsidRPr="00BC4919" w:rsidRDefault="00030DCE" w:rsidP="0045682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C4919">
              <w:rPr>
                <w:rFonts w:ascii="Arial" w:hAnsi="Arial" w:cs="Arial"/>
                <w:sz w:val="18"/>
                <w:szCs w:val="18"/>
                <w:highlight w:val="lightGray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</w:tcBorders>
          </w:tcPr>
          <w:p w:rsidR="00030DCE" w:rsidRPr="00BC4919" w:rsidRDefault="00030DCE" w:rsidP="0045682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C4919">
              <w:rPr>
                <w:rFonts w:ascii="Arial" w:hAnsi="Arial" w:cs="Arial"/>
                <w:sz w:val="18"/>
                <w:szCs w:val="18"/>
                <w:highlight w:val="lightGray"/>
              </w:rPr>
              <w:t>9</w:t>
            </w: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030DCE" w:rsidRPr="00BC4919" w:rsidRDefault="00030DCE" w:rsidP="0045682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C4919">
              <w:rPr>
                <w:rFonts w:ascii="Arial" w:hAnsi="Arial" w:cs="Arial"/>
                <w:sz w:val="18"/>
                <w:szCs w:val="18"/>
                <w:highlight w:val="lightGray"/>
              </w:rPr>
              <w:t>10</w:t>
            </w:r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030DCE" w:rsidRPr="00BC4919" w:rsidRDefault="00030DCE" w:rsidP="009C032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C4919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Órgano ejecutor </w:t>
            </w:r>
            <w:r w:rsidRPr="00BC491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(solicitante o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entidad colaboradora</w:t>
            </w:r>
            <w:r w:rsidRPr="00BC4919">
              <w:rPr>
                <w:rFonts w:ascii="Arial" w:hAnsi="Arial" w:cs="Arial"/>
                <w:sz w:val="18"/>
                <w:szCs w:val="18"/>
                <w:highlight w:val="yellow"/>
              </w:rPr>
              <w:t>)</w:t>
            </w:r>
          </w:p>
        </w:tc>
      </w:tr>
      <w:tr w:rsidR="00030DCE" w:rsidRPr="002334C8" w:rsidTr="00030DCE">
        <w:trPr>
          <w:cantSplit/>
          <w:trHeight w:val="533"/>
        </w:trPr>
        <w:tc>
          <w:tcPr>
            <w:tcW w:w="1560" w:type="dxa"/>
            <w:shd w:val="clear" w:color="auto" w:fill="auto"/>
          </w:tcPr>
          <w:p w:rsidR="00030DCE" w:rsidRPr="00BC4919" w:rsidRDefault="00030DCE" w:rsidP="00F9122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30DCE" w:rsidRPr="00BC4919" w:rsidRDefault="00030DCE" w:rsidP="00F91224">
            <w:pPr>
              <w:spacing w:before="120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</w:tcPr>
          <w:p w:rsidR="00030DCE" w:rsidRPr="00BC4919" w:rsidRDefault="00030DCE" w:rsidP="00F91224">
            <w:pPr>
              <w:spacing w:before="120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425" w:type="dxa"/>
            <w:shd w:val="clear" w:color="auto" w:fill="auto"/>
          </w:tcPr>
          <w:p w:rsidR="00030DCE" w:rsidRPr="00BC4919" w:rsidRDefault="00030DCE" w:rsidP="00F91224">
            <w:pPr>
              <w:spacing w:before="120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auto"/>
          </w:tcPr>
          <w:p w:rsidR="00030DCE" w:rsidRPr="00BC4919" w:rsidRDefault="00030DCE" w:rsidP="00F9122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dxa"/>
            <w:tcBorders>
              <w:bottom w:val="nil"/>
            </w:tcBorders>
            <w:shd w:val="clear" w:color="auto" w:fill="auto"/>
          </w:tcPr>
          <w:p w:rsidR="00030DCE" w:rsidRPr="00BC4919" w:rsidRDefault="00030DCE" w:rsidP="00F9122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  <w:tcBorders>
              <w:bottom w:val="nil"/>
            </w:tcBorders>
            <w:shd w:val="clear" w:color="auto" w:fill="auto"/>
          </w:tcPr>
          <w:p w:rsidR="00030DCE" w:rsidRPr="00BC4919" w:rsidRDefault="00030DCE" w:rsidP="00F9122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  <w:tcBorders>
              <w:bottom w:val="nil"/>
            </w:tcBorders>
            <w:shd w:val="clear" w:color="auto" w:fill="auto"/>
          </w:tcPr>
          <w:p w:rsidR="00030DCE" w:rsidRPr="00BC4919" w:rsidRDefault="00030DCE" w:rsidP="00F9122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dxa"/>
            <w:tcBorders>
              <w:bottom w:val="nil"/>
            </w:tcBorders>
            <w:shd w:val="clear" w:color="auto" w:fill="auto"/>
          </w:tcPr>
          <w:p w:rsidR="00030DCE" w:rsidRPr="00BC4919" w:rsidRDefault="00030DCE" w:rsidP="00F9122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  <w:tcBorders>
              <w:bottom w:val="nil"/>
            </w:tcBorders>
            <w:shd w:val="clear" w:color="auto" w:fill="auto"/>
          </w:tcPr>
          <w:p w:rsidR="00030DCE" w:rsidRPr="00BC4919" w:rsidRDefault="00030DCE" w:rsidP="00F9122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bottom w:val="nil"/>
            </w:tcBorders>
            <w:shd w:val="clear" w:color="auto" w:fill="auto"/>
          </w:tcPr>
          <w:p w:rsidR="00030DCE" w:rsidRPr="00BC4919" w:rsidRDefault="00030DCE" w:rsidP="00F9122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9" w:type="dxa"/>
            <w:shd w:val="clear" w:color="auto" w:fill="auto"/>
          </w:tcPr>
          <w:p w:rsidR="00030DCE" w:rsidRPr="009C0321" w:rsidRDefault="00030DCE" w:rsidP="00F9122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030DCE" w:rsidRPr="002334C8" w:rsidTr="00030DCE">
        <w:trPr>
          <w:cantSplit/>
        </w:trPr>
        <w:tc>
          <w:tcPr>
            <w:tcW w:w="1560" w:type="dxa"/>
            <w:shd w:val="clear" w:color="auto" w:fill="auto"/>
          </w:tcPr>
          <w:p w:rsidR="00030DCE" w:rsidRPr="009C0321" w:rsidRDefault="00030DCE" w:rsidP="0045682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030DCE" w:rsidRPr="009C0321" w:rsidRDefault="00030DCE" w:rsidP="0045682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030DCE" w:rsidRPr="009C0321" w:rsidRDefault="00030DCE" w:rsidP="0045682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030DCE" w:rsidRPr="009C0321" w:rsidRDefault="00030DCE" w:rsidP="0045682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auto"/>
          </w:tcPr>
          <w:p w:rsidR="00030DCE" w:rsidRPr="009C0321" w:rsidRDefault="00030DCE" w:rsidP="0045682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30DCE" w:rsidRPr="009C0321" w:rsidRDefault="00030DCE" w:rsidP="0045682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  <w:shd w:val="clear" w:color="auto" w:fill="auto"/>
          </w:tcPr>
          <w:p w:rsidR="00030DCE" w:rsidRPr="009C0321" w:rsidRDefault="00030DCE" w:rsidP="0045682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</w:tcPr>
          <w:p w:rsidR="00030DCE" w:rsidRPr="009C0321" w:rsidRDefault="00030DCE" w:rsidP="0045682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dxa"/>
            <w:tcBorders>
              <w:bottom w:val="nil"/>
            </w:tcBorders>
            <w:shd w:val="clear" w:color="auto" w:fill="auto"/>
          </w:tcPr>
          <w:p w:rsidR="00030DCE" w:rsidRPr="009C0321" w:rsidRDefault="00030DCE" w:rsidP="0045682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</w:tcPr>
          <w:p w:rsidR="00030DCE" w:rsidRPr="009C0321" w:rsidRDefault="00030DCE" w:rsidP="0045682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</w:tcPr>
          <w:p w:rsidR="00030DCE" w:rsidRPr="009C0321" w:rsidRDefault="00030DCE" w:rsidP="0045682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9" w:type="dxa"/>
            <w:shd w:val="clear" w:color="auto" w:fill="auto"/>
          </w:tcPr>
          <w:p w:rsidR="00030DCE" w:rsidRPr="009C0321" w:rsidRDefault="00030DCE" w:rsidP="0045682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DCE" w:rsidRPr="002334C8" w:rsidTr="00030DCE">
        <w:trPr>
          <w:cantSplit/>
        </w:trPr>
        <w:tc>
          <w:tcPr>
            <w:tcW w:w="1560" w:type="dxa"/>
            <w:shd w:val="clear" w:color="auto" w:fill="auto"/>
          </w:tcPr>
          <w:p w:rsidR="00030DCE" w:rsidRPr="009C0321" w:rsidRDefault="00030DCE" w:rsidP="0045682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30DCE" w:rsidRPr="009C0321" w:rsidRDefault="00030DCE" w:rsidP="0045682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30DCE" w:rsidRPr="009C0321" w:rsidRDefault="00030DCE" w:rsidP="0045682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30DCE" w:rsidRPr="009C0321" w:rsidRDefault="00030DCE" w:rsidP="0045682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auto"/>
          </w:tcPr>
          <w:p w:rsidR="00030DCE" w:rsidRPr="009C0321" w:rsidRDefault="00030DCE" w:rsidP="0045682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nil"/>
            </w:tcBorders>
            <w:shd w:val="clear" w:color="auto" w:fill="auto"/>
          </w:tcPr>
          <w:p w:rsidR="00030DCE" w:rsidRPr="009C0321" w:rsidRDefault="00030DCE" w:rsidP="0045682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</w:tcBorders>
            <w:shd w:val="clear" w:color="auto" w:fill="auto"/>
          </w:tcPr>
          <w:p w:rsidR="00030DCE" w:rsidRPr="009C0321" w:rsidRDefault="00030DCE" w:rsidP="0045682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</w:tcBorders>
            <w:shd w:val="clear" w:color="auto" w:fill="auto"/>
          </w:tcPr>
          <w:p w:rsidR="00030DCE" w:rsidRPr="009C0321" w:rsidRDefault="00030DCE" w:rsidP="0045682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30DCE" w:rsidRPr="009C0321" w:rsidRDefault="00030DCE" w:rsidP="0045682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</w:tcBorders>
            <w:shd w:val="clear" w:color="auto" w:fill="auto"/>
          </w:tcPr>
          <w:p w:rsidR="00030DCE" w:rsidRPr="009C0321" w:rsidRDefault="00030DCE" w:rsidP="0045682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</w:tcBorders>
            <w:shd w:val="clear" w:color="auto" w:fill="auto"/>
          </w:tcPr>
          <w:p w:rsidR="00030DCE" w:rsidRPr="009C0321" w:rsidRDefault="00030DCE" w:rsidP="0045682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9" w:type="dxa"/>
            <w:shd w:val="clear" w:color="auto" w:fill="auto"/>
          </w:tcPr>
          <w:p w:rsidR="00030DCE" w:rsidRPr="009C0321" w:rsidRDefault="00030DCE" w:rsidP="0045682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0DCE" w:rsidRPr="002334C8" w:rsidTr="00030DCE">
        <w:trPr>
          <w:cantSplit/>
        </w:trPr>
        <w:tc>
          <w:tcPr>
            <w:tcW w:w="1560" w:type="dxa"/>
            <w:shd w:val="clear" w:color="auto" w:fill="auto"/>
          </w:tcPr>
          <w:p w:rsidR="00030DCE" w:rsidRPr="009C0321" w:rsidRDefault="00030DCE" w:rsidP="0045682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30DCE" w:rsidRPr="009C0321" w:rsidRDefault="00030DCE" w:rsidP="0045682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30DCE" w:rsidRPr="009C0321" w:rsidRDefault="00030DCE" w:rsidP="0045682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030DCE" w:rsidRPr="009C0321" w:rsidRDefault="00030DCE" w:rsidP="0045682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auto"/>
          </w:tcPr>
          <w:p w:rsidR="00030DCE" w:rsidRPr="009C0321" w:rsidRDefault="00030DCE" w:rsidP="0045682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30DCE" w:rsidRPr="009C0321" w:rsidRDefault="00030DCE" w:rsidP="0045682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dxa"/>
            <w:shd w:val="clear" w:color="auto" w:fill="auto"/>
          </w:tcPr>
          <w:p w:rsidR="00030DCE" w:rsidRPr="009C0321" w:rsidRDefault="00030DCE" w:rsidP="0045682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</w:tcPr>
          <w:p w:rsidR="00030DCE" w:rsidRPr="009C0321" w:rsidRDefault="00030DCE" w:rsidP="0045682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30DCE" w:rsidRPr="009C0321" w:rsidRDefault="00030DCE" w:rsidP="0045682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</w:tcPr>
          <w:p w:rsidR="00030DCE" w:rsidRPr="009C0321" w:rsidRDefault="00030DCE" w:rsidP="0045682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</w:tcPr>
          <w:p w:rsidR="00030DCE" w:rsidRPr="009C0321" w:rsidRDefault="00030DCE" w:rsidP="0045682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9" w:type="dxa"/>
            <w:shd w:val="clear" w:color="auto" w:fill="auto"/>
          </w:tcPr>
          <w:p w:rsidR="00030DCE" w:rsidRPr="009C0321" w:rsidRDefault="00030DCE" w:rsidP="0045682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30E1C" w:rsidRPr="009C0321" w:rsidRDefault="00B30E1C" w:rsidP="00B30E1C">
      <w:pPr>
        <w:spacing w:before="200"/>
        <w:jc w:val="left"/>
        <w:rPr>
          <w:rFonts w:ascii="Arial" w:hAnsi="Arial" w:cs="Arial"/>
        </w:rPr>
      </w:pPr>
    </w:p>
    <w:p w:rsidR="00F372DB" w:rsidRPr="009C0321" w:rsidRDefault="00F372DB" w:rsidP="00F372DB">
      <w:pPr>
        <w:spacing w:before="200"/>
        <w:jc w:val="left"/>
        <w:rPr>
          <w:rFonts w:ascii="Arial" w:hAnsi="Arial" w:cs="Arial"/>
        </w:rPr>
      </w:pPr>
    </w:p>
    <w:p w:rsidR="00A13FDB" w:rsidRDefault="00A13FDB" w:rsidP="00A13FDB">
      <w:pPr>
        <w:spacing w:after="160" w:line="259" w:lineRule="auto"/>
        <w:jc w:val="left"/>
        <w:rPr>
          <w:rFonts w:ascii="Arial" w:hAnsi="Arial" w:cs="Arial"/>
          <w:b/>
          <w:bCs/>
        </w:rPr>
      </w:pPr>
    </w:p>
    <w:p w:rsidR="00B30E1C" w:rsidRPr="00A13FDB" w:rsidRDefault="00B30E1C" w:rsidP="00A13FDB">
      <w:pPr>
        <w:spacing w:after="160" w:line="259" w:lineRule="auto"/>
        <w:jc w:val="left"/>
        <w:rPr>
          <w:rFonts w:ascii="Arial" w:hAnsi="Arial" w:cs="Arial"/>
          <w:b/>
          <w:bCs/>
        </w:rPr>
      </w:pPr>
      <w:r w:rsidRPr="002334C8">
        <w:rPr>
          <w:rFonts w:ascii="Arial" w:hAnsi="Arial" w:cs="Arial"/>
        </w:rPr>
        <w:br w:type="page"/>
      </w:r>
    </w:p>
    <w:p w:rsidR="00B30E1C" w:rsidRPr="002334C8" w:rsidRDefault="00CE2EEB" w:rsidP="00FB262B">
      <w:pPr>
        <w:spacing w:before="120"/>
        <w:rPr>
          <w:rFonts w:ascii="Arial" w:hAnsi="Arial" w:cs="Arial"/>
          <w:b/>
          <w:bCs/>
          <w:sz w:val="24"/>
          <w:szCs w:val="22"/>
        </w:rPr>
      </w:pPr>
      <w:r w:rsidRPr="002334C8">
        <w:rPr>
          <w:rFonts w:ascii="Arial" w:hAnsi="Arial" w:cs="Arial"/>
          <w:b/>
          <w:bCs/>
          <w:sz w:val="24"/>
          <w:szCs w:val="22"/>
        </w:rPr>
        <w:lastRenderedPageBreak/>
        <w:t>Declaración del solicitante</w:t>
      </w:r>
    </w:p>
    <w:p w:rsidR="00740DB5" w:rsidRPr="00BC4919" w:rsidRDefault="00740DB5" w:rsidP="00FB262B">
      <w:pPr>
        <w:rPr>
          <w:rFonts w:ascii="Arial" w:hAnsi="Arial" w:cs="Arial"/>
        </w:rPr>
      </w:pPr>
      <w:r w:rsidRPr="00BC4919">
        <w:rPr>
          <w:rFonts w:ascii="Arial" w:hAnsi="Arial" w:cs="Arial"/>
        </w:rPr>
        <w:t xml:space="preserve">El solicitante, representado por el abajo firmante, [y en el contexto de la presente solicitud, representando a cualquier </w:t>
      </w:r>
      <w:proofErr w:type="gramStart"/>
      <w:r w:rsidR="00A13FDB">
        <w:rPr>
          <w:rFonts w:ascii="Arial" w:hAnsi="Arial" w:cs="Arial"/>
        </w:rPr>
        <w:t>colaboradores</w:t>
      </w:r>
      <w:proofErr w:type="gramEnd"/>
      <w:r w:rsidRPr="00BC4919">
        <w:rPr>
          <w:rFonts w:ascii="Arial" w:hAnsi="Arial" w:cs="Arial"/>
        </w:rPr>
        <w:t xml:space="preserve"> en la acción propuesta], por la presente declara que:</w:t>
      </w:r>
    </w:p>
    <w:p w:rsidR="00740DB5" w:rsidRPr="00BC4919" w:rsidRDefault="00740DB5" w:rsidP="00FB262B">
      <w:pPr>
        <w:pStyle w:val="Prrafodelista"/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</w:rPr>
      </w:pPr>
      <w:r w:rsidRPr="00BC4919">
        <w:rPr>
          <w:rFonts w:ascii="Arial" w:hAnsi="Arial" w:cs="Arial"/>
        </w:rPr>
        <w:t>El solicitante tiene la capacidad y la competencia para implementar la(s) subvención (es).</w:t>
      </w:r>
    </w:p>
    <w:p w:rsidR="00740DB5" w:rsidRPr="00BC4919" w:rsidRDefault="00740DB5" w:rsidP="00FB262B">
      <w:pPr>
        <w:pStyle w:val="Prrafodelista"/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</w:rPr>
      </w:pPr>
      <w:r w:rsidRPr="00BC4919">
        <w:rPr>
          <w:rFonts w:ascii="Arial" w:hAnsi="Arial" w:cs="Arial"/>
        </w:rPr>
        <w:t xml:space="preserve">En el caso de los </w:t>
      </w:r>
      <w:r w:rsidR="00A13FDB">
        <w:rPr>
          <w:rFonts w:ascii="Arial" w:hAnsi="Arial" w:cs="Arial"/>
        </w:rPr>
        <w:t>colaboradores</w:t>
      </w:r>
      <w:r w:rsidRPr="00BC4919">
        <w:rPr>
          <w:rFonts w:ascii="Arial" w:hAnsi="Arial" w:cs="Arial"/>
        </w:rPr>
        <w:t>, el solicitante se compromete a cumplir con las obligaciones previstas en los principios de buenas prácticas de asociación.</w:t>
      </w:r>
    </w:p>
    <w:p w:rsidR="00740DB5" w:rsidRPr="00BC4919" w:rsidRDefault="00740DB5" w:rsidP="00FB262B">
      <w:pPr>
        <w:pStyle w:val="Prrafodelista"/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</w:rPr>
      </w:pPr>
      <w:r w:rsidRPr="00BC4919">
        <w:rPr>
          <w:rFonts w:ascii="Arial" w:hAnsi="Arial" w:cs="Arial"/>
        </w:rPr>
        <w:t xml:space="preserve">El solicitante es directamente responsable de la preparación, gestión e implementación de las actividades realizadas con los </w:t>
      </w:r>
      <w:r w:rsidR="00A13FDB">
        <w:rPr>
          <w:rFonts w:ascii="Arial" w:hAnsi="Arial" w:cs="Arial"/>
        </w:rPr>
        <w:t>colaboradores</w:t>
      </w:r>
      <w:r w:rsidRPr="00BC4919">
        <w:rPr>
          <w:rFonts w:ascii="Arial" w:hAnsi="Arial" w:cs="Arial"/>
        </w:rPr>
        <w:t>, si los hubiera, y no actúa como intermediario.</w:t>
      </w:r>
    </w:p>
    <w:p w:rsidR="00740DB5" w:rsidRPr="00BC4919" w:rsidRDefault="00740DB5" w:rsidP="00FB262B">
      <w:pPr>
        <w:pStyle w:val="Prrafodelista"/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</w:rPr>
      </w:pPr>
      <w:r w:rsidRPr="00BC4919">
        <w:rPr>
          <w:rFonts w:ascii="Arial" w:hAnsi="Arial" w:cs="Arial"/>
        </w:rPr>
        <w:t xml:space="preserve">El solicitante y los </w:t>
      </w:r>
      <w:r w:rsidR="00A13FDB">
        <w:rPr>
          <w:rFonts w:ascii="Arial" w:hAnsi="Arial" w:cs="Arial"/>
        </w:rPr>
        <w:t>colaboradores</w:t>
      </w:r>
      <w:r w:rsidRPr="00BC4919">
        <w:rPr>
          <w:rFonts w:ascii="Arial" w:hAnsi="Arial" w:cs="Arial"/>
        </w:rPr>
        <w:t xml:space="preserve"> no se encuentran en ninguna de las situaciones que los excluyen de participar en los contratos previstos por la legislación vigente.</w:t>
      </w:r>
    </w:p>
    <w:p w:rsidR="00740DB5" w:rsidRPr="00BC4919" w:rsidRDefault="00740DB5" w:rsidP="00FB262B">
      <w:pPr>
        <w:rPr>
          <w:rFonts w:ascii="Arial" w:hAnsi="Arial" w:cs="Arial"/>
        </w:rPr>
      </w:pPr>
      <w:r w:rsidRPr="00BC4919">
        <w:rPr>
          <w:rFonts w:ascii="Arial" w:hAnsi="Arial" w:cs="Arial"/>
        </w:rPr>
        <w:t>Reconocemos que si participamos a pesar de estar incurso en alguna de las causas de exclusión o si las declaraciones o información proporcionada resultan ser falsas, podemos estar excluidos de este procedimiento.</w:t>
      </w:r>
    </w:p>
    <w:p w:rsidR="00B30E1C" w:rsidRPr="00BC4919" w:rsidRDefault="00740DB5" w:rsidP="00FB262B">
      <w:pPr>
        <w:tabs>
          <w:tab w:val="left" w:pos="-284"/>
        </w:tabs>
        <w:spacing w:before="120"/>
        <w:rPr>
          <w:rFonts w:ascii="Arial" w:hAnsi="Arial" w:cs="Arial"/>
          <w:szCs w:val="22"/>
        </w:rPr>
      </w:pPr>
      <w:r w:rsidRPr="00BC4919">
        <w:rPr>
          <w:rFonts w:ascii="Arial" w:hAnsi="Arial" w:cs="Arial"/>
          <w:szCs w:val="22"/>
        </w:rPr>
        <w:t>Firmado en representación del solicitante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5813"/>
      </w:tblGrid>
      <w:tr w:rsidR="00B30E1C" w:rsidRPr="00BC4919" w:rsidTr="00F91224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B30E1C" w:rsidRPr="00BC4919" w:rsidRDefault="00740DB5" w:rsidP="00F91224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BC4919">
              <w:rPr>
                <w:rFonts w:ascii="Arial" w:hAnsi="Arial" w:cs="Arial"/>
                <w:b/>
                <w:color w:val="000000"/>
                <w:szCs w:val="22"/>
              </w:rPr>
              <w:t>Nombre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E1C" w:rsidRPr="00BC4919" w:rsidRDefault="00B30E1C" w:rsidP="00F91224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</w:tr>
      <w:tr w:rsidR="00B30E1C" w:rsidRPr="00BC4919" w:rsidTr="00F91224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B30E1C" w:rsidRPr="00BC4919" w:rsidRDefault="00740DB5" w:rsidP="00F91224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BC4919">
              <w:rPr>
                <w:rFonts w:ascii="Arial" w:hAnsi="Arial" w:cs="Arial"/>
                <w:b/>
                <w:color w:val="000000"/>
                <w:szCs w:val="22"/>
              </w:rPr>
              <w:t>Firma</w:t>
            </w:r>
          </w:p>
          <w:p w:rsidR="00B30E1C" w:rsidRPr="00BC4919" w:rsidRDefault="00B30E1C" w:rsidP="00F91224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E1C" w:rsidRPr="00BC4919" w:rsidRDefault="00B30E1C" w:rsidP="00F91224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</w:tr>
      <w:tr w:rsidR="00B30E1C" w:rsidRPr="00BC4919" w:rsidTr="00F91224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B30E1C" w:rsidRPr="00BC4919" w:rsidRDefault="00740DB5" w:rsidP="00F91224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BC4919">
              <w:rPr>
                <w:rFonts w:ascii="Arial" w:hAnsi="Arial" w:cs="Arial"/>
                <w:b/>
                <w:color w:val="000000"/>
                <w:szCs w:val="22"/>
              </w:rPr>
              <w:t>Cargo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E1C" w:rsidRPr="00BC4919" w:rsidRDefault="00B30E1C" w:rsidP="00F91224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</w:tr>
      <w:tr w:rsidR="00B30E1C" w:rsidRPr="00BC4919" w:rsidTr="00F91224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B30E1C" w:rsidRPr="00BC4919" w:rsidRDefault="00740DB5" w:rsidP="00F91224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BC4919">
              <w:rPr>
                <w:rFonts w:ascii="Arial" w:hAnsi="Arial" w:cs="Arial"/>
                <w:b/>
                <w:color w:val="000000"/>
                <w:szCs w:val="22"/>
              </w:rPr>
              <w:t>Fecha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E1C" w:rsidRPr="00BC4919" w:rsidRDefault="00B30E1C" w:rsidP="00F91224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</w:tr>
    </w:tbl>
    <w:p w:rsidR="00B30E1C" w:rsidRPr="00BC4919" w:rsidRDefault="00B30E1C" w:rsidP="00B30E1C">
      <w:pPr>
        <w:spacing w:before="120"/>
        <w:rPr>
          <w:rFonts w:ascii="Arial" w:hAnsi="Arial" w:cs="Arial"/>
        </w:rPr>
      </w:pPr>
    </w:p>
    <w:p w:rsidR="00C00394" w:rsidRDefault="00C00394" w:rsidP="00F372DB">
      <w:pPr>
        <w:spacing w:after="0"/>
        <w:jc w:val="left"/>
        <w:rPr>
          <w:rFonts w:ascii="Arial" w:hAnsi="Arial" w:cs="Arial"/>
        </w:rPr>
      </w:pPr>
    </w:p>
    <w:p w:rsidR="00FB262B" w:rsidRDefault="00FB262B" w:rsidP="00F372DB">
      <w:pPr>
        <w:spacing w:after="0"/>
        <w:jc w:val="left"/>
        <w:rPr>
          <w:rFonts w:ascii="Arial" w:hAnsi="Arial" w:cs="Arial"/>
        </w:rPr>
      </w:pPr>
    </w:p>
    <w:p w:rsidR="00FB262B" w:rsidRDefault="00FB262B" w:rsidP="00F372DB">
      <w:pPr>
        <w:spacing w:after="0"/>
        <w:jc w:val="left"/>
        <w:rPr>
          <w:rFonts w:ascii="Arial" w:hAnsi="Arial" w:cs="Arial"/>
        </w:rPr>
      </w:pPr>
    </w:p>
    <w:p w:rsidR="00FB262B" w:rsidRDefault="00FB262B" w:rsidP="00F372DB">
      <w:pPr>
        <w:spacing w:after="0"/>
        <w:jc w:val="left"/>
        <w:rPr>
          <w:rFonts w:ascii="Arial" w:hAnsi="Arial" w:cs="Arial"/>
        </w:rPr>
      </w:pPr>
    </w:p>
    <w:p w:rsidR="00FB262B" w:rsidRDefault="00FB262B" w:rsidP="00F372DB">
      <w:pPr>
        <w:spacing w:after="0"/>
        <w:jc w:val="left"/>
        <w:rPr>
          <w:rFonts w:ascii="Arial" w:hAnsi="Arial" w:cs="Arial"/>
        </w:rPr>
      </w:pPr>
    </w:p>
    <w:p w:rsidR="00FB262B" w:rsidRDefault="00FB262B" w:rsidP="00F372DB">
      <w:pPr>
        <w:spacing w:after="0"/>
        <w:jc w:val="left"/>
        <w:rPr>
          <w:rFonts w:ascii="Arial" w:hAnsi="Arial" w:cs="Arial"/>
        </w:rPr>
      </w:pPr>
    </w:p>
    <w:p w:rsidR="00FB262B" w:rsidRDefault="00FB262B" w:rsidP="00F372DB">
      <w:pPr>
        <w:spacing w:after="0"/>
        <w:jc w:val="left"/>
        <w:rPr>
          <w:rFonts w:ascii="Arial" w:hAnsi="Arial" w:cs="Arial"/>
        </w:rPr>
      </w:pPr>
    </w:p>
    <w:p w:rsidR="00FB262B" w:rsidRDefault="00FB262B" w:rsidP="00F372DB">
      <w:pPr>
        <w:spacing w:after="0"/>
        <w:jc w:val="left"/>
        <w:rPr>
          <w:rFonts w:ascii="Arial" w:hAnsi="Arial" w:cs="Arial"/>
        </w:rPr>
      </w:pPr>
    </w:p>
    <w:p w:rsidR="00FB262B" w:rsidRDefault="00FB262B" w:rsidP="00F372DB">
      <w:pPr>
        <w:spacing w:after="0"/>
        <w:jc w:val="left"/>
        <w:rPr>
          <w:rFonts w:ascii="Arial" w:hAnsi="Arial" w:cs="Arial"/>
        </w:rPr>
      </w:pPr>
    </w:p>
    <w:p w:rsidR="00FB262B" w:rsidRDefault="00FB262B" w:rsidP="00F372DB">
      <w:pPr>
        <w:spacing w:after="0"/>
        <w:jc w:val="left"/>
        <w:rPr>
          <w:rFonts w:ascii="Arial" w:hAnsi="Arial" w:cs="Arial"/>
        </w:rPr>
      </w:pPr>
    </w:p>
    <w:p w:rsidR="00FB262B" w:rsidRDefault="00FB262B" w:rsidP="00F372DB">
      <w:pPr>
        <w:spacing w:after="0"/>
        <w:jc w:val="left"/>
        <w:rPr>
          <w:rFonts w:ascii="Arial" w:hAnsi="Arial" w:cs="Arial"/>
        </w:rPr>
      </w:pPr>
    </w:p>
    <w:p w:rsidR="00FB262B" w:rsidRDefault="00FB262B" w:rsidP="00F372DB">
      <w:pPr>
        <w:spacing w:after="0"/>
        <w:jc w:val="left"/>
        <w:rPr>
          <w:rFonts w:ascii="Arial" w:hAnsi="Arial" w:cs="Arial"/>
        </w:rPr>
      </w:pPr>
    </w:p>
    <w:p w:rsidR="00FB262B" w:rsidRDefault="00FB262B" w:rsidP="00F372DB">
      <w:pPr>
        <w:spacing w:after="0"/>
        <w:jc w:val="left"/>
        <w:rPr>
          <w:rFonts w:ascii="Arial" w:hAnsi="Arial" w:cs="Arial"/>
        </w:rPr>
      </w:pPr>
    </w:p>
    <w:p w:rsidR="00FB262B" w:rsidRDefault="00FB262B" w:rsidP="00F372DB">
      <w:pPr>
        <w:spacing w:after="0"/>
        <w:jc w:val="left"/>
        <w:rPr>
          <w:rFonts w:ascii="Arial" w:hAnsi="Arial" w:cs="Arial"/>
        </w:rPr>
      </w:pPr>
    </w:p>
    <w:p w:rsidR="00FB262B" w:rsidRDefault="00FB262B" w:rsidP="00F372DB">
      <w:pPr>
        <w:spacing w:after="0"/>
        <w:jc w:val="left"/>
        <w:rPr>
          <w:rFonts w:ascii="Arial" w:hAnsi="Arial" w:cs="Arial"/>
        </w:rPr>
      </w:pPr>
    </w:p>
    <w:p w:rsidR="00FB262B" w:rsidRDefault="00FB262B" w:rsidP="00F372DB">
      <w:pPr>
        <w:spacing w:after="0"/>
        <w:jc w:val="left"/>
        <w:rPr>
          <w:rFonts w:ascii="Arial" w:hAnsi="Arial" w:cs="Arial"/>
        </w:rPr>
      </w:pPr>
    </w:p>
    <w:p w:rsidR="00FB262B" w:rsidRDefault="00FB262B" w:rsidP="00F372DB">
      <w:pPr>
        <w:spacing w:after="0"/>
        <w:jc w:val="left"/>
        <w:rPr>
          <w:rFonts w:ascii="Arial" w:hAnsi="Arial" w:cs="Arial"/>
        </w:rPr>
      </w:pPr>
    </w:p>
    <w:p w:rsidR="00FB262B" w:rsidRPr="00FB262B" w:rsidRDefault="00FB262B" w:rsidP="00FB262B">
      <w:pPr>
        <w:rPr>
          <w:rFonts w:ascii="Arial" w:hAnsi="Arial" w:cs="Arial"/>
          <w:b/>
          <w:sz w:val="24"/>
        </w:rPr>
      </w:pPr>
      <w:r w:rsidRPr="00FB262B">
        <w:rPr>
          <w:rFonts w:ascii="Arial" w:hAnsi="Arial" w:cs="Arial"/>
          <w:b/>
          <w:sz w:val="24"/>
        </w:rPr>
        <w:lastRenderedPageBreak/>
        <w:t>Declaración de las entidades colaboradoras</w:t>
      </w:r>
    </w:p>
    <w:p w:rsidR="00FB262B" w:rsidRPr="00FB262B" w:rsidRDefault="00FB262B" w:rsidP="00FB262B">
      <w:pPr>
        <w:rPr>
          <w:rFonts w:ascii="Arial" w:hAnsi="Arial" w:cs="Arial"/>
        </w:rPr>
      </w:pPr>
      <w:r w:rsidRPr="00FB262B">
        <w:rPr>
          <w:rFonts w:ascii="Arial" w:hAnsi="Arial" w:cs="Arial"/>
        </w:rPr>
        <w:t>Las entidades colaboradoras autorizan al solicitante  a presentar en su nombre el formulario de solicitud y a firmar en su nombre el contrato, así como como, para representar a la colaboradora en todos los asuntos relacionados con este contrato de subvención.</w:t>
      </w:r>
    </w:p>
    <w:p w:rsidR="00FB262B" w:rsidRPr="00FB262B" w:rsidRDefault="00FB262B" w:rsidP="00FB262B">
      <w:pPr>
        <w:rPr>
          <w:rFonts w:ascii="Arial" w:hAnsi="Arial" w:cs="Arial"/>
        </w:rPr>
      </w:pPr>
      <w:r w:rsidRPr="00FB262B">
        <w:rPr>
          <w:rFonts w:ascii="Arial" w:hAnsi="Arial" w:cs="Arial"/>
        </w:rPr>
        <w:t>He leído y aprobado el contenido de la propuesta presentada al órgano de contratación. Me comprometo a cumplir con los principios de buenas prácticas de asociación.</w:t>
      </w:r>
    </w:p>
    <w:p w:rsidR="00FB262B" w:rsidRDefault="00FB262B" w:rsidP="00F372DB">
      <w:pPr>
        <w:spacing w:after="0"/>
        <w:jc w:val="left"/>
        <w:rPr>
          <w:rFonts w:ascii="Arial" w:hAnsi="Arial" w:cs="Arial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5813"/>
      </w:tblGrid>
      <w:tr w:rsidR="00FB262B" w:rsidRPr="00BC4919" w:rsidTr="007725C7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FB262B" w:rsidRPr="00BC4919" w:rsidRDefault="00FB262B" w:rsidP="007725C7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BC4919">
              <w:rPr>
                <w:rFonts w:ascii="Arial" w:hAnsi="Arial" w:cs="Arial"/>
                <w:b/>
                <w:color w:val="000000"/>
                <w:szCs w:val="22"/>
              </w:rPr>
              <w:t>Nombre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62B" w:rsidRPr="00BC4919" w:rsidRDefault="00FB262B" w:rsidP="007725C7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</w:tr>
      <w:tr w:rsidR="00FB262B" w:rsidRPr="00BC4919" w:rsidTr="007725C7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FB262B" w:rsidRPr="00BC4919" w:rsidRDefault="00FB262B" w:rsidP="007725C7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Organización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62B" w:rsidRPr="00BC4919" w:rsidRDefault="00FB262B" w:rsidP="007725C7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</w:tr>
      <w:tr w:rsidR="00FB262B" w:rsidRPr="00BC4919" w:rsidTr="007725C7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FB262B" w:rsidRPr="00BC4919" w:rsidRDefault="00FB262B" w:rsidP="007725C7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BC4919">
              <w:rPr>
                <w:rFonts w:ascii="Arial" w:hAnsi="Arial" w:cs="Arial"/>
                <w:b/>
                <w:color w:val="000000"/>
                <w:szCs w:val="22"/>
              </w:rPr>
              <w:t>Firma</w:t>
            </w:r>
          </w:p>
          <w:p w:rsidR="00FB262B" w:rsidRPr="00BC4919" w:rsidRDefault="00FB262B" w:rsidP="007725C7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62B" w:rsidRPr="00BC4919" w:rsidRDefault="00FB262B" w:rsidP="007725C7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</w:tr>
      <w:tr w:rsidR="00FB262B" w:rsidRPr="00BC4919" w:rsidTr="007725C7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FB262B" w:rsidRPr="00BC4919" w:rsidRDefault="00FB262B" w:rsidP="007725C7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BC4919">
              <w:rPr>
                <w:rFonts w:ascii="Arial" w:hAnsi="Arial" w:cs="Arial"/>
                <w:b/>
                <w:color w:val="000000"/>
                <w:szCs w:val="22"/>
              </w:rPr>
              <w:t>Cargo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62B" w:rsidRPr="00BC4919" w:rsidRDefault="00FB262B" w:rsidP="007725C7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</w:tr>
      <w:tr w:rsidR="00FB262B" w:rsidRPr="00BC4919" w:rsidTr="007725C7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FB262B" w:rsidRPr="00BC4919" w:rsidRDefault="00FB262B" w:rsidP="007725C7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  <w:r w:rsidRPr="00BC4919">
              <w:rPr>
                <w:rFonts w:ascii="Arial" w:hAnsi="Arial" w:cs="Arial"/>
                <w:b/>
                <w:color w:val="000000"/>
                <w:szCs w:val="22"/>
              </w:rPr>
              <w:t>Fecha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62B" w:rsidRPr="00BC4919" w:rsidRDefault="00FB262B" w:rsidP="007725C7">
            <w:pPr>
              <w:spacing w:before="120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</w:tr>
    </w:tbl>
    <w:p w:rsidR="00FB262B" w:rsidRPr="00FB262B" w:rsidRDefault="00FB262B" w:rsidP="00F372DB">
      <w:pPr>
        <w:spacing w:after="0"/>
        <w:jc w:val="left"/>
        <w:rPr>
          <w:rFonts w:ascii="Arial" w:hAnsi="Arial" w:cs="Arial"/>
        </w:rPr>
      </w:pPr>
    </w:p>
    <w:sectPr w:rsidR="00FB262B" w:rsidRPr="00FB262B" w:rsidSect="002334C8">
      <w:footerReference w:type="first" r:id="rId12"/>
      <w:pgSz w:w="11906" w:h="16838" w:code="9"/>
      <w:pgMar w:top="1021" w:right="1134" w:bottom="1021" w:left="1134" w:header="2534" w:footer="90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F8E" w:rsidRDefault="00B31F8E" w:rsidP="00B30E1C">
      <w:pPr>
        <w:spacing w:after="0"/>
      </w:pPr>
      <w:r>
        <w:separator/>
      </w:r>
    </w:p>
  </w:endnote>
  <w:endnote w:type="continuationSeparator" w:id="0">
    <w:p w:rsidR="00B31F8E" w:rsidRDefault="00B31F8E" w:rsidP="00B30E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1C" w:rsidRPr="00456821" w:rsidRDefault="001A2289" w:rsidP="00B714D3">
    <w:pPr>
      <w:pStyle w:val="Piedepgina"/>
      <w:tabs>
        <w:tab w:val="right" w:pos="9639"/>
      </w:tabs>
      <w:spacing w:after="0"/>
      <w:rPr>
        <w:rFonts w:ascii="Century Gothic" w:hAnsi="Century Gothic"/>
        <w:sz w:val="18"/>
        <w:szCs w:val="18"/>
      </w:rPr>
    </w:pPr>
    <w:r w:rsidRPr="001A2289">
      <w:rPr>
        <w:rFonts w:ascii="Century Gothic" w:hAnsi="Century Gothic"/>
        <w:noProof/>
        <w:sz w:val="18"/>
        <w:szCs w:val="18"/>
        <w:lang w:eastAsia="es-ES"/>
      </w:rPr>
      <w:drawing>
        <wp:anchor distT="0" distB="0" distL="114300" distR="114300" simplePos="0" relativeHeight="251665408" behindDoc="0" locked="0" layoutInCell="1" allowOverlap="1" wp14:anchorId="310998F8" wp14:editId="583E1CB0">
          <wp:simplePos x="0" y="0"/>
          <wp:positionH relativeFrom="margin">
            <wp:align>right</wp:align>
          </wp:positionH>
          <wp:positionV relativeFrom="paragraph">
            <wp:posOffset>56688</wp:posOffset>
          </wp:positionV>
          <wp:extent cx="6691107" cy="574964"/>
          <wp:effectExtent l="0" t="0" r="0" b="0"/>
          <wp:wrapNone/>
          <wp:docPr id="8" name="Imagen 8" descr="C:\Users\MedTOWN #1\Dropbox (ACPP)\MedTOWN ACPP\07 COMMUNICATION\_Logos\Footer\FooterRainbowPeo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edTOWN #1\Dropbox (ACPP)\MedTOWN ACPP\07 COMMUNICATION\_Logos\Footer\FooterRainbowPeop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107" cy="574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1C" w:rsidRPr="00EB3461" w:rsidRDefault="001A2289" w:rsidP="00EB3461">
    <w:pPr>
      <w:pStyle w:val="Piedepgina"/>
      <w:tabs>
        <w:tab w:val="right" w:pos="9639"/>
      </w:tabs>
      <w:spacing w:after="0"/>
      <w:rPr>
        <w:rFonts w:ascii="Century Gothic" w:hAnsi="Century Gothic"/>
        <w:sz w:val="18"/>
        <w:szCs w:val="18"/>
      </w:rPr>
    </w:pPr>
    <w:r w:rsidRPr="001A2289">
      <w:rPr>
        <w:rFonts w:ascii="Century Gothic" w:hAnsi="Century Gothic"/>
        <w:noProof/>
        <w:sz w:val="18"/>
        <w:szCs w:val="18"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98904</wp:posOffset>
          </wp:positionH>
          <wp:positionV relativeFrom="paragraph">
            <wp:posOffset>54841</wp:posOffset>
          </wp:positionV>
          <wp:extent cx="6691107" cy="574964"/>
          <wp:effectExtent l="0" t="0" r="0" b="0"/>
          <wp:wrapNone/>
          <wp:docPr id="5" name="Imagen 5" descr="C:\Users\MedTOWN #1\Dropbox (ACPP)\MedTOWN ACPP\07 COMMUNICATION\_Logos\Footer\FooterRainbowPeo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edTOWN #1\Dropbox (ACPP)\MedTOWN ACPP\07 COMMUNICATION\_Logos\Footer\FooterRainbowPeop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107" cy="574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9E8" w:rsidRPr="00891172" w:rsidRDefault="001A2289" w:rsidP="00891172">
    <w:pPr>
      <w:pStyle w:val="Piedepgina"/>
      <w:tabs>
        <w:tab w:val="right" w:pos="9639"/>
      </w:tabs>
      <w:spacing w:after="0"/>
      <w:rPr>
        <w:rFonts w:ascii="Century Gothic" w:hAnsi="Century Gothic"/>
        <w:sz w:val="18"/>
        <w:szCs w:val="18"/>
      </w:rPr>
    </w:pPr>
    <w:r w:rsidRPr="001A2289">
      <w:rPr>
        <w:rFonts w:ascii="Century Gothic" w:hAnsi="Century Gothic"/>
        <w:noProof/>
        <w:sz w:val="18"/>
        <w:szCs w:val="18"/>
        <w:lang w:eastAsia="es-ES"/>
      </w:rPr>
      <w:drawing>
        <wp:anchor distT="0" distB="0" distL="114300" distR="114300" simplePos="0" relativeHeight="251667456" behindDoc="0" locked="0" layoutInCell="1" allowOverlap="1" wp14:anchorId="310998F8" wp14:editId="583E1CB0">
          <wp:simplePos x="0" y="0"/>
          <wp:positionH relativeFrom="margin">
            <wp:align>right</wp:align>
          </wp:positionH>
          <wp:positionV relativeFrom="paragraph">
            <wp:posOffset>27709</wp:posOffset>
          </wp:positionV>
          <wp:extent cx="6691107" cy="574964"/>
          <wp:effectExtent l="0" t="0" r="0" b="0"/>
          <wp:wrapNone/>
          <wp:docPr id="9" name="Imagen 9" descr="C:\Users\MedTOWN #1\Dropbox (ACPP)\MedTOWN ACPP\07 COMMUNICATION\_Logos\Footer\FooterRainbowPeo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edTOWN #1\Dropbox (ACPP)\MedTOWN ACPP\07 COMMUNICATION\_Logos\Footer\FooterRainbowPeop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107" cy="574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F8E" w:rsidRDefault="00B31F8E" w:rsidP="00B30E1C">
      <w:pPr>
        <w:spacing w:after="0"/>
      </w:pPr>
      <w:r>
        <w:separator/>
      </w:r>
    </w:p>
  </w:footnote>
  <w:footnote w:type="continuationSeparator" w:id="0">
    <w:p w:rsidR="00B31F8E" w:rsidRDefault="00B31F8E" w:rsidP="00B30E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289" w:rsidRDefault="002334C8">
    <w:pPr>
      <w:pStyle w:val="Encabezado"/>
    </w:pPr>
    <w:r>
      <w:rPr>
        <w:noProof/>
        <w:snapToGrid/>
        <w:lang w:eastAsia="es-ES"/>
      </w:rPr>
      <w:drawing>
        <wp:anchor distT="0" distB="0" distL="114300" distR="114300" simplePos="0" relativeHeight="251670528" behindDoc="0" locked="0" layoutInCell="1" allowOverlap="1" wp14:anchorId="6F8FC131" wp14:editId="78F35801">
          <wp:simplePos x="0" y="0"/>
          <wp:positionH relativeFrom="column">
            <wp:posOffset>-193964</wp:posOffset>
          </wp:positionH>
          <wp:positionV relativeFrom="paragraph">
            <wp:posOffset>-1433252</wp:posOffset>
          </wp:positionV>
          <wp:extent cx="4081780" cy="1608455"/>
          <wp:effectExtent l="0" t="0" r="0" b="0"/>
          <wp:wrapNone/>
          <wp:docPr id="11" name="Imagen 11" descr="en_medt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_medt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1780" cy="160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289" w:rsidRDefault="002334C8">
    <w:pPr>
      <w:pStyle w:val="Encabezado"/>
    </w:pPr>
    <w:r>
      <w:rPr>
        <w:noProof/>
        <w:snapToGrid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313574</wp:posOffset>
          </wp:positionH>
          <wp:positionV relativeFrom="paragraph">
            <wp:posOffset>-1465638</wp:posOffset>
          </wp:positionV>
          <wp:extent cx="4081780" cy="1608455"/>
          <wp:effectExtent l="0" t="0" r="0" b="0"/>
          <wp:wrapNone/>
          <wp:docPr id="10" name="Imagen 10" descr="en_medt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_medt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1780" cy="160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3188C"/>
    <w:multiLevelType w:val="hybridMultilevel"/>
    <w:tmpl w:val="ABBCC5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2192B"/>
    <w:multiLevelType w:val="hybridMultilevel"/>
    <w:tmpl w:val="327C42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10FCA"/>
    <w:multiLevelType w:val="hybridMultilevel"/>
    <w:tmpl w:val="4A70097A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57159"/>
    <w:multiLevelType w:val="hybridMultilevel"/>
    <w:tmpl w:val="6C0697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CF6097"/>
    <w:multiLevelType w:val="hybridMultilevel"/>
    <w:tmpl w:val="7D84A246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33484"/>
    <w:multiLevelType w:val="hybridMultilevel"/>
    <w:tmpl w:val="F95243D4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F4B6D"/>
    <w:multiLevelType w:val="hybridMultilevel"/>
    <w:tmpl w:val="C130D9C6"/>
    <w:lvl w:ilvl="0" w:tplc="F740E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14400"/>
    <w:multiLevelType w:val="hybridMultilevel"/>
    <w:tmpl w:val="9A38F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31794"/>
    <w:multiLevelType w:val="hybridMultilevel"/>
    <w:tmpl w:val="796CCB4E"/>
    <w:lvl w:ilvl="0" w:tplc="E3B2B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42DE0E">
      <w:start w:val="1"/>
      <w:numFmt w:val="lowerRoman"/>
      <w:lvlText w:val="%2."/>
      <w:lvlJc w:val="left"/>
      <w:pPr>
        <w:ind w:left="1860" w:hanging="780"/>
      </w:pPr>
      <w:rPr>
        <w:rFonts w:hint="default"/>
      </w:rPr>
    </w:lvl>
    <w:lvl w:ilvl="2" w:tplc="EA7AD064">
      <w:numFmt w:val="bullet"/>
      <w:lvlText w:val="•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C7032"/>
    <w:multiLevelType w:val="hybridMultilevel"/>
    <w:tmpl w:val="D960D008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E1C"/>
    <w:rsid w:val="00030DCE"/>
    <w:rsid w:val="000509EB"/>
    <w:rsid w:val="001A2289"/>
    <w:rsid w:val="002334C8"/>
    <w:rsid w:val="00316629"/>
    <w:rsid w:val="003F29EE"/>
    <w:rsid w:val="00415F41"/>
    <w:rsid w:val="00445ADB"/>
    <w:rsid w:val="00456821"/>
    <w:rsid w:val="0049434E"/>
    <w:rsid w:val="005E102E"/>
    <w:rsid w:val="005F101D"/>
    <w:rsid w:val="006B58DA"/>
    <w:rsid w:val="00740DB5"/>
    <w:rsid w:val="00862682"/>
    <w:rsid w:val="00867506"/>
    <w:rsid w:val="00974A71"/>
    <w:rsid w:val="009943DC"/>
    <w:rsid w:val="009C0321"/>
    <w:rsid w:val="009F0C07"/>
    <w:rsid w:val="00A13FDB"/>
    <w:rsid w:val="00B30E1C"/>
    <w:rsid w:val="00B31F8E"/>
    <w:rsid w:val="00BC4919"/>
    <w:rsid w:val="00C00394"/>
    <w:rsid w:val="00CE2EEB"/>
    <w:rsid w:val="00E424B7"/>
    <w:rsid w:val="00EB3461"/>
    <w:rsid w:val="00F372DB"/>
    <w:rsid w:val="00F556F6"/>
    <w:rsid w:val="00FB262B"/>
    <w:rsid w:val="00FE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69F8E1-D04B-4217-9879-D67E6E0E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E1C"/>
    <w:pPr>
      <w:spacing w:after="200" w:line="240" w:lineRule="auto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SubTitle1"/>
    <w:link w:val="PuestoCar"/>
    <w:qFormat/>
    <w:rsid w:val="00B30E1C"/>
    <w:pPr>
      <w:spacing w:after="480"/>
      <w:jc w:val="center"/>
    </w:pPr>
    <w:rPr>
      <w:b/>
      <w:sz w:val="48"/>
    </w:rPr>
  </w:style>
  <w:style w:type="character" w:customStyle="1" w:styleId="PuestoCar">
    <w:name w:val="Puesto Car"/>
    <w:basedOn w:val="Fuentedeprrafopredeter"/>
    <w:link w:val="Puesto"/>
    <w:rsid w:val="00B30E1C"/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paragraph" w:customStyle="1" w:styleId="SubTitle1">
    <w:name w:val="SubTitle 1"/>
    <w:basedOn w:val="Normal"/>
    <w:next w:val="SubTitle2"/>
    <w:rsid w:val="00B30E1C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B30E1C"/>
    <w:pPr>
      <w:spacing w:after="240"/>
      <w:jc w:val="center"/>
    </w:pPr>
    <w:rPr>
      <w:b/>
      <w:sz w:val="32"/>
    </w:rPr>
  </w:style>
  <w:style w:type="paragraph" w:styleId="Textonotapie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TextonotapieCar"/>
    <w:autoRedefine/>
    <w:qFormat/>
    <w:rsid w:val="00B30E1C"/>
    <w:pPr>
      <w:spacing w:after="0"/>
      <w:ind w:left="284" w:hanging="284"/>
      <w:contextualSpacing/>
    </w:pPr>
    <w:rPr>
      <w:sz w:val="20"/>
    </w:rPr>
  </w:style>
  <w:style w:type="character" w:customStyle="1" w:styleId="TextonotapieCar">
    <w:name w:val="Texto nota pie Car"/>
    <w:aliases w:val="Schriftart: 9 pt Car,Schriftart: 10 pt Car,Schriftart: 8 pt Car,WB-Fußnotentext Car,FoodNote Car,ft Car,Footnote Car,Footnote Text Char Char Car,Footnote Text Char1 Char Char Car,Footnote Text Char Char Char Char Car,fn Car,f Car"/>
    <w:basedOn w:val="Fuentedeprrafopredeter"/>
    <w:link w:val="Textonotapie"/>
    <w:rsid w:val="00B30E1C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styleId="Nmerodepgina">
    <w:name w:val="page number"/>
    <w:basedOn w:val="Fuentedeprrafopredeter"/>
    <w:rsid w:val="00B30E1C"/>
  </w:style>
  <w:style w:type="paragraph" w:styleId="Piedepgina">
    <w:name w:val="footer"/>
    <w:basedOn w:val="Normal"/>
    <w:link w:val="PiedepginaCar"/>
    <w:uiPriority w:val="99"/>
    <w:rsid w:val="00B30E1C"/>
    <w:pPr>
      <w:ind w:right="-567"/>
    </w:pPr>
    <w:rPr>
      <w:rFonts w:ascii="Arial" w:hAnsi="Arial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0E1C"/>
    <w:rPr>
      <w:rFonts w:ascii="Arial" w:eastAsia="Times New Roman" w:hAnsi="Arial" w:cs="Times New Roman"/>
      <w:snapToGrid w:val="0"/>
      <w:sz w:val="16"/>
      <w:szCs w:val="20"/>
      <w:lang w:val="en-GB"/>
    </w:rPr>
  </w:style>
  <w:style w:type="paragraph" w:styleId="Subttulo">
    <w:name w:val="Subtitle"/>
    <w:basedOn w:val="Normal"/>
    <w:link w:val="SubttuloCar"/>
    <w:rsid w:val="00B30E1C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tuloCar">
    <w:name w:val="Subtítulo Car"/>
    <w:basedOn w:val="Fuentedeprrafopredeter"/>
    <w:link w:val="Subttulo"/>
    <w:rsid w:val="00B30E1C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Prrafodelista">
    <w:name w:val="List Paragraph"/>
    <w:basedOn w:val="Normal"/>
    <w:uiPriority w:val="34"/>
    <w:qFormat/>
    <w:rsid w:val="00B30E1C"/>
    <w:pPr>
      <w:ind w:left="708"/>
    </w:pPr>
  </w:style>
  <w:style w:type="character" w:styleId="Refdenotaalpi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"/>
    <w:link w:val="Char2"/>
    <w:qFormat/>
    <w:rsid w:val="00B30E1C"/>
    <w:rPr>
      <w:sz w:val="24"/>
      <w:vertAlign w:val="superscript"/>
    </w:rPr>
  </w:style>
  <w:style w:type="paragraph" w:customStyle="1" w:styleId="Char2">
    <w:name w:val="Char2"/>
    <w:basedOn w:val="Normal"/>
    <w:link w:val="Refdenotaalpie"/>
    <w:rsid w:val="00B30E1C"/>
    <w:pPr>
      <w:spacing w:before="120" w:after="160" w:line="240" w:lineRule="exact"/>
      <w:jc w:val="left"/>
    </w:pPr>
    <w:rPr>
      <w:rFonts w:asciiTheme="minorHAnsi" w:eastAsiaTheme="minorHAnsi" w:hAnsiTheme="minorHAnsi" w:cstheme="minorBidi"/>
      <w:snapToGrid/>
      <w:sz w:val="24"/>
      <w:szCs w:val="22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B346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B3461"/>
    <w:rPr>
      <w:rFonts w:ascii="Times New Roman" w:eastAsia="Times New Roman" w:hAnsi="Times New Roman" w:cs="Times New Roman"/>
      <w:snapToGrid w:val="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3FBC-FCF2-442E-8771-7B7A6EDD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59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TOWN #1</dc:creator>
  <cp:keywords/>
  <dc:description/>
  <cp:lastModifiedBy>MedTOWN #1</cp:lastModifiedBy>
  <cp:revision>9</cp:revision>
  <dcterms:created xsi:type="dcterms:W3CDTF">2021-03-16T10:28:00Z</dcterms:created>
  <dcterms:modified xsi:type="dcterms:W3CDTF">2021-06-15T09:28:00Z</dcterms:modified>
</cp:coreProperties>
</file>